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9" w:tblpY="249"/>
        <w:tblW w:w="6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425"/>
        <w:gridCol w:w="567"/>
        <w:gridCol w:w="426"/>
        <w:gridCol w:w="567"/>
        <w:gridCol w:w="567"/>
        <w:gridCol w:w="567"/>
        <w:gridCol w:w="567"/>
        <w:gridCol w:w="425"/>
        <w:gridCol w:w="425"/>
      </w:tblGrid>
      <w:tr w:rsidR="00D0339B" w:rsidRPr="00014A76" w:rsidTr="002D6F6E">
        <w:trPr>
          <w:trHeight w:hRule="exact" w:val="284"/>
        </w:trPr>
        <w:tc>
          <w:tcPr>
            <w:tcW w:w="596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D01B1C" w:rsidRDefault="00D0339B" w:rsidP="0078157A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League positions</w:t>
            </w:r>
            <w:r w:rsidR="00D01B1C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</w:t>
            </w:r>
            <w:r w:rsidR="00293F49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2014-2015</w:t>
            </w:r>
          </w:p>
        </w:tc>
        <w:tc>
          <w:tcPr>
            <w:tcW w:w="425" w:type="dxa"/>
          </w:tcPr>
          <w:p w:rsidR="00D0339B" w:rsidRDefault="00D0339B" w:rsidP="002C6CBC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0429F4" w:rsidRPr="00014A76" w:rsidTr="0094573E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627694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ts</w:t>
            </w:r>
          </w:p>
        </w:tc>
        <w:tc>
          <w:tcPr>
            <w:tcW w:w="425" w:type="dxa"/>
            <w:tcBorders>
              <w:bottom w:val="single" w:sz="4" w:space="0" w:color="0070C0"/>
            </w:tcBorders>
          </w:tcPr>
          <w:p w:rsidR="00D0339B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dj</w:t>
            </w:r>
          </w:p>
        </w:tc>
      </w:tr>
      <w:tr w:rsidR="00813DE4" w:rsidRPr="00014A76" w:rsidTr="002D6F6E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014A76" w:rsidRDefault="00ED4C73" w:rsidP="00084256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0</w:t>
            </w:r>
            <w:r w:rsidR="00813DE4">
              <w:rPr>
                <w:rFonts w:ascii="Calibri" w:hAnsi="Calibri"/>
                <w:color w:val="1E057D"/>
                <w:sz w:val="22"/>
                <w:szCs w:val="22"/>
              </w:rPr>
              <w:t>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5C1CE9" w:rsidRDefault="002C10DF" w:rsidP="00084256">
            <w:pPr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Sidmouth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5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813DE4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813DE4">
              <w:rPr>
                <w:rFonts w:ascii="Calibri" w:hAnsi="Calibri"/>
                <w:color w:val="1E057D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7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5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C4248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9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-40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6</w:t>
            </w:r>
          </w:p>
        </w:tc>
        <w:tc>
          <w:tcPr>
            <w:tcW w:w="425" w:type="dxa"/>
            <w:vAlign w:val="center"/>
          </w:tcPr>
          <w:p w:rsidR="00813DE4" w:rsidRPr="00813DE4" w:rsidRDefault="00ED4C73" w:rsidP="00813DE4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6</w:t>
            </w:r>
          </w:p>
        </w:tc>
      </w:tr>
      <w:tr w:rsidR="00813DE4" w:rsidRPr="00014A76" w:rsidTr="002D6F6E">
        <w:trPr>
          <w:trHeight w:hRule="exact" w:val="28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ED4C73" w:rsidP="00813DE4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3</w:t>
            </w:r>
            <w:r w:rsidR="00813DE4" w:rsidRPr="00977BEC">
              <w:rPr>
                <w:rFonts w:ascii="Calibri" w:hAnsi="Calibri"/>
                <w:b/>
                <w:color w:val="1E057D"/>
                <w:sz w:val="22"/>
                <w:szCs w:val="22"/>
              </w:rPr>
              <w:t>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813DE4" w:rsidP="00813DE4">
            <w:pPr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977BEC">
              <w:rPr>
                <w:rFonts w:ascii="Calibri" w:hAnsi="Calibri"/>
                <w:b/>
                <w:color w:val="1E057D"/>
                <w:sz w:val="22"/>
                <w:szCs w:val="22"/>
              </w:rPr>
              <w:t>St Ives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2920D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2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2920D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2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813DE4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977BEC">
              <w:rPr>
                <w:rFonts w:ascii="Calibri" w:hAnsi="Calibri"/>
                <w:b/>
                <w:color w:val="1E057D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2920D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2920D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54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2920D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65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ED4C7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-505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3DE4" w:rsidRPr="00977BEC" w:rsidRDefault="00ED4C7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0</w:t>
            </w:r>
          </w:p>
        </w:tc>
        <w:tc>
          <w:tcPr>
            <w:tcW w:w="425" w:type="dxa"/>
            <w:vAlign w:val="center"/>
          </w:tcPr>
          <w:p w:rsidR="00813DE4" w:rsidRPr="00977BEC" w:rsidRDefault="00ED4C73" w:rsidP="00813DE4">
            <w:pPr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2</w:t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b/>
          <w:bCs/>
          <w:color w:val="1E057D"/>
          <w:sz w:val="40"/>
          <w:szCs w:val="64"/>
        </w:rPr>
      </w:pPr>
      <w:r w:rsidRPr="007C3BF3">
        <w:rPr>
          <w:rFonts w:ascii="Comic Sans MS" w:hAnsi="Comic Sans MS" w:cs="Arial"/>
          <w:b/>
          <w:bCs/>
          <w:color w:val="1E057D"/>
          <w:sz w:val="40"/>
          <w:szCs w:val="64"/>
        </w:rPr>
        <w:t xml:space="preserve">St Ives v </w:t>
      </w:r>
      <w:r w:rsidR="00E85E47">
        <w:rPr>
          <w:rFonts w:ascii="Comic Sans MS" w:hAnsi="Comic Sans MS" w:cs="Arial"/>
          <w:b/>
          <w:bCs/>
          <w:color w:val="1E057D"/>
          <w:sz w:val="40"/>
          <w:szCs w:val="64"/>
        </w:rPr>
        <w:t>Sidmouth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16"/>
        </w:rPr>
      </w:pPr>
      <w:r w:rsidRPr="007C3BF3">
        <w:rPr>
          <w:rFonts w:ascii="Comic Sans MS" w:hAnsi="Comic Sans MS" w:cs="Arial"/>
          <w:color w:val="1E057D"/>
          <w:sz w:val="16"/>
        </w:rPr>
        <w:t> 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 xml:space="preserve">Saturday </w:t>
      </w:r>
      <w:r w:rsidR="00E85E47">
        <w:rPr>
          <w:rFonts w:ascii="Comic Sans MS" w:hAnsi="Comic Sans MS" w:cs="Arial"/>
          <w:color w:val="1E057D"/>
          <w:sz w:val="32"/>
          <w:szCs w:val="44"/>
        </w:rPr>
        <w:t>13</w:t>
      </w:r>
      <w:r w:rsidR="00E85E47" w:rsidRPr="00E85E47">
        <w:rPr>
          <w:rFonts w:ascii="Comic Sans MS" w:hAnsi="Comic Sans MS" w:cs="Arial"/>
          <w:color w:val="1E057D"/>
          <w:sz w:val="32"/>
          <w:szCs w:val="44"/>
          <w:vertAlign w:val="superscript"/>
        </w:rPr>
        <w:t>th</w:t>
      </w:r>
      <w:r w:rsidR="00E85E47">
        <w:rPr>
          <w:rFonts w:ascii="Comic Sans MS" w:hAnsi="Comic Sans MS" w:cs="Arial"/>
          <w:color w:val="1E057D"/>
          <w:sz w:val="32"/>
          <w:szCs w:val="44"/>
        </w:rPr>
        <w:t xml:space="preserve"> Dec</w:t>
      </w:r>
      <w:r w:rsidR="006A319F">
        <w:rPr>
          <w:rFonts w:ascii="Comic Sans MS" w:hAnsi="Comic Sans MS" w:cs="Arial"/>
          <w:color w:val="1E057D"/>
          <w:sz w:val="32"/>
          <w:szCs w:val="44"/>
        </w:rPr>
        <w:t>ember</w:t>
      </w:r>
      <w:r w:rsidR="00740EC0" w:rsidRPr="007C3BF3">
        <w:rPr>
          <w:rFonts w:ascii="Comic Sans MS" w:hAnsi="Comic Sans MS" w:cs="Arial"/>
          <w:color w:val="1E057D"/>
          <w:sz w:val="32"/>
          <w:szCs w:val="44"/>
        </w:rPr>
        <w:t xml:space="preserve"> </w:t>
      </w:r>
      <w:r w:rsidR="0032053C" w:rsidRPr="007C3BF3">
        <w:rPr>
          <w:rFonts w:ascii="Comic Sans MS" w:hAnsi="Comic Sans MS" w:cs="Arial"/>
          <w:color w:val="1E057D"/>
          <w:sz w:val="32"/>
          <w:szCs w:val="44"/>
        </w:rPr>
        <w:t>2014</w:t>
      </w:r>
    </w:p>
    <w:p w:rsidR="009E1170" w:rsidRPr="007C3BF3" w:rsidRDefault="004B5309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 xml:space="preserve">KO </w:t>
      </w:r>
      <w:r w:rsidR="00187809">
        <w:rPr>
          <w:rFonts w:ascii="Comic Sans MS" w:hAnsi="Comic Sans MS" w:cs="Arial"/>
          <w:color w:val="1E057D"/>
          <w:sz w:val="32"/>
          <w:szCs w:val="44"/>
        </w:rPr>
        <w:t>2:30</w:t>
      </w:r>
      <w:r w:rsidR="009E1170" w:rsidRPr="007C3BF3">
        <w:rPr>
          <w:rFonts w:ascii="Comic Sans MS" w:hAnsi="Comic Sans MS" w:cs="Arial"/>
          <w:color w:val="1E057D"/>
          <w:sz w:val="32"/>
          <w:szCs w:val="44"/>
        </w:rPr>
        <w:t xml:space="preserve"> p.m.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b/>
          <w:color w:val="1E057D"/>
          <w:szCs w:val="44"/>
        </w:rPr>
      </w:pPr>
      <w:r w:rsidRPr="007C3BF3">
        <w:rPr>
          <w:rFonts w:ascii="Comic Sans MS" w:hAnsi="Comic Sans MS" w:cs="Arial"/>
          <w:b/>
          <w:color w:val="1E057D"/>
          <w:szCs w:val="44"/>
        </w:rPr>
        <w:t>at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>St Ives Recreation Ground</w:t>
      </w:r>
    </w:p>
    <w:p w:rsidR="009E1170" w:rsidRDefault="00BF411D" w:rsidP="00B21397">
      <w:pPr>
        <w:framePr w:w="7042" w:h="2461" w:hRule="exact" w:hSpace="181" w:wrap="around" w:vAnchor="text" w:hAnchor="page" w:x="9169" w:y="1571"/>
        <w:shd w:val="solid" w:color="FFFFFF" w:fill="FFFFFF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3B1F497" wp14:editId="6D012F7A">
                <wp:simplePos x="0" y="0"/>
                <wp:positionH relativeFrom="column">
                  <wp:posOffset>17145</wp:posOffset>
                </wp:positionH>
                <wp:positionV relativeFrom="paragraph">
                  <wp:posOffset>40005</wp:posOffset>
                </wp:positionV>
                <wp:extent cx="4352925" cy="4286250"/>
                <wp:effectExtent l="0" t="0" r="9525" b="0"/>
                <wp:wrapTight wrapText="bothSides">
                  <wp:wrapPolygon edited="0">
                    <wp:start x="0" y="0"/>
                    <wp:lineTo x="0" y="21504"/>
                    <wp:lineTo x="21553" y="21504"/>
                    <wp:lineTo x="21553" y="0"/>
                    <wp:lineTo x="0" y="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28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FAC" w:rsidRDefault="00325238" w:rsidP="000D6FAC">
                            <w:pPr>
                              <w:shd w:val="clear" w:color="auto" w:fill="FFFFFF"/>
                              <w:spacing w:after="40"/>
                              <w:ind w:right="-12"/>
                              <w:jc w:val="both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 w:rsidRPr="00901C91">
                              <w:rPr>
                                <w:rFonts w:asciiTheme="minorHAnsi" w:hAnsiTheme="minorHAnsi"/>
                                <w:color w:val="002060"/>
                                <w:sz w:val="22"/>
                              </w:rPr>
                              <w:t xml:space="preserve">   </w:t>
                            </w:r>
                            <w:r w:rsidRPr="00901C9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Welcome to Alexandra Road for this latest round in the Tribute Devon &amp; Cornwall Western Counties West League.  </w:t>
                            </w:r>
                            <w:r w:rsidR="000D6FAC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Today’s encounter with Sidmouth, from the south Devon coast marks the half-way point in the season.</w:t>
                            </w:r>
                          </w:p>
                          <w:p w:rsidR="008F03DF" w:rsidRDefault="000D6FAC" w:rsidP="000D6FAC">
                            <w:pPr>
                              <w:shd w:val="clear" w:color="auto" w:fill="FFFFFF"/>
                              <w:spacing w:after="40"/>
                              <w:ind w:right="-12"/>
                              <w:jc w:val="both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 Thanks to everyone who supported the reunion which proved a great success.  The occasion was all the more pleasing as the largest crowd of the season watched St Ives gain a bonus point win.</w:t>
                            </w:r>
                          </w:p>
                          <w:p w:rsidR="000D6FAC" w:rsidRDefault="008F03DF" w:rsidP="000D6FAC">
                            <w:pPr>
                              <w:shd w:val="clear" w:color="auto" w:fill="FFFFFF"/>
                              <w:spacing w:after="40"/>
                              <w:ind w:right="-12"/>
                              <w:jc w:val="both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 The last time the clubs met was during the 2010-11 season in Tribute </w:t>
                            </w:r>
                            <w:r w:rsidR="00CE783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SW1 West.  St Ives lost 20:26 on Sept. 18</w:t>
                            </w:r>
                            <w:r w:rsidR="00CE7831" w:rsidRPr="00CE783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CE783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. The return at Blackmore in February was never played.  St Ives finished with 49pts under coach Ian Morgan and were relegated</w:t>
                            </w:r>
                            <w:r w:rsidR="005D3D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.</w:t>
                            </w:r>
                            <w:r w:rsidR="00CE783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Sidmouth, on 51pts</w:t>
                            </w:r>
                            <w:r w:rsidR="005D3D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,</w:t>
                            </w:r>
                            <w:r w:rsidR="00CE783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5D3D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remained in this league until relegated in April of this year.  </w:t>
                            </w:r>
                          </w:p>
                          <w:p w:rsidR="005D3D79" w:rsidRDefault="007A54CA" w:rsidP="000D6FAC">
                            <w:pPr>
                              <w:shd w:val="clear" w:color="auto" w:fill="FFFFFF"/>
                              <w:spacing w:after="40"/>
                              <w:ind w:right="-12"/>
                              <w:jc w:val="both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 There is no hiding the fact that St Ives are having perhaps their toughest ever season with the latest defeat at Wadebridge proving a struggle to get a side on the field. However, Sidmouth have gained only one away victory (17:8 against Tavistock on 22</w:t>
                            </w:r>
                            <w:r w:rsidRPr="007A54CA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Nov.), while The Hakes have won their last two home fixtures. </w:t>
                            </w:r>
                          </w:p>
                          <w:p w:rsidR="00734754" w:rsidRPr="00B21397" w:rsidRDefault="007A54CA" w:rsidP="005B2823">
                            <w:pPr>
                              <w:shd w:val="clear" w:color="auto" w:fill="FFFFFF"/>
                              <w:spacing w:after="40"/>
                              <w:ind w:right="-12"/>
                              <w:jc w:val="both"/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 We welcome Andy Robinson, our match referee and hope he enjoys his afternoon at Alexandra Road.</w:t>
                            </w:r>
                            <w:r w:rsidR="00BF411D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AC37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We also welcome Louis Stevens out of retirement, Dan</w:t>
                            </w:r>
                            <w:r w:rsidR="00C32CA3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Hooper from down under and </w:t>
                            </w:r>
                            <w:proofErr w:type="gramStart"/>
                            <w:r w:rsidR="00C32CA3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new </w:t>
                            </w:r>
                            <w:r w:rsidR="00AC37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signing</w:t>
                            </w:r>
                            <w:proofErr w:type="gramEnd"/>
                            <w:r w:rsidR="00AC3779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Jay Tyack from Pirates Academy into the si</w:t>
                            </w:r>
                            <w:r w:rsidR="002D5F8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de.  </w:t>
                            </w:r>
                            <w:bookmarkStart w:id="0" w:name="_GoBack"/>
                            <w:bookmarkEnd w:id="0"/>
                            <w:r w:rsidR="002D5F8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F</w:t>
                            </w:r>
                            <w:r w:rsidR="005B2823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ormer club skipper, </w:t>
                            </w:r>
                            <w:r w:rsidR="00B21397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Ian </w:t>
                            </w:r>
                            <w:proofErr w:type="spellStart"/>
                            <w:r w:rsidR="00B21397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Boase</w:t>
                            </w:r>
                            <w:proofErr w:type="spellEnd"/>
                            <w:r w:rsidR="005B2823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,</w:t>
                            </w:r>
                            <w:r w:rsidR="00B21397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</w:t>
                            </w:r>
                            <w:r w:rsidR="002D5F81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comes ont</w:t>
                            </w:r>
                            <w:r w:rsidR="00B21397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o the bench</w:t>
                            </w:r>
                            <w:r w:rsidR="00BA49D2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.</w:t>
                            </w:r>
                            <w:r w:rsidR="00FB22B2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FB22B2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FB22B2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  <w:t xml:space="preserve">      </w:t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734754" w:rsidRPr="00FB22B2"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 w:val="18"/>
                                <w:szCs w:val="19"/>
                              </w:rPr>
                              <w:t>Alan Thomas</w:t>
                            </w:r>
                          </w:p>
                          <w:p w:rsidR="008946C6" w:rsidRPr="007F719A" w:rsidRDefault="008946C6" w:rsidP="00FF79AA">
                            <w:pPr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35pt;margin-top:3.15pt;width:342.75pt;height:337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" stroked="f" strokecolor="#a5a5a5 [2092]">
                <v:textbox>
                  <w:txbxContent>
                    <w:p w:rsidR="000D6FAC" w:rsidRDefault="00325238" w:rsidP="000D6FAC">
                      <w:pPr>
                        <w:shd w:val="clear" w:color="auto" w:fill="FFFFFF"/>
                        <w:spacing w:after="40"/>
                        <w:ind w:right="-12"/>
                        <w:jc w:val="both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 w:rsidRPr="00901C91">
                        <w:rPr>
                          <w:rFonts w:asciiTheme="minorHAnsi" w:hAnsiTheme="minorHAnsi"/>
                          <w:color w:val="002060"/>
                          <w:sz w:val="22"/>
                        </w:rPr>
                        <w:t xml:space="preserve">   </w:t>
                      </w:r>
                      <w:r w:rsidRPr="00901C9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Welcome to Alexandra Road for this latest round in the Tribute Devon &amp; Cornwall Western Counties West League.  </w:t>
                      </w:r>
                      <w:r w:rsidR="000D6FAC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Today’s encounter with Sidmouth, from the south Devon coast marks the half-way point in the season.</w:t>
                      </w:r>
                    </w:p>
                    <w:p w:rsidR="008F03DF" w:rsidRDefault="000D6FAC" w:rsidP="000D6FAC">
                      <w:pPr>
                        <w:shd w:val="clear" w:color="auto" w:fill="FFFFFF"/>
                        <w:spacing w:after="40"/>
                        <w:ind w:right="-12"/>
                        <w:jc w:val="both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 Thanks to everyone who supported the reunion which proved a great success.  The occasion was all the more pleasing as the largest crowd of the season watched St Ives gain a bonus point win.</w:t>
                      </w:r>
                    </w:p>
                    <w:p w:rsidR="000D6FAC" w:rsidRDefault="008F03DF" w:rsidP="000D6FAC">
                      <w:pPr>
                        <w:shd w:val="clear" w:color="auto" w:fill="FFFFFF"/>
                        <w:spacing w:after="40"/>
                        <w:ind w:right="-12"/>
                        <w:jc w:val="both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 The last time the clubs met was during the 2010-11 season in Tribute </w:t>
                      </w:r>
                      <w:r w:rsidR="00CE783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SW1 West.  St Ives lost 20:26 on Sept. 18</w:t>
                      </w:r>
                      <w:r w:rsidR="00CE7831" w:rsidRPr="00CE783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  <w:vertAlign w:val="superscript"/>
                        </w:rPr>
                        <w:t>th</w:t>
                      </w:r>
                      <w:r w:rsidR="00CE783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. The return at Blackmore in February was never played.  St Ives finished with 49pts under coach Ian Morgan and were relegated</w:t>
                      </w:r>
                      <w:r w:rsidR="005D3D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.</w:t>
                      </w:r>
                      <w:r w:rsidR="00CE783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Sidmouth, on 51pts</w:t>
                      </w:r>
                      <w:r w:rsidR="005D3D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,</w:t>
                      </w:r>
                      <w:r w:rsidR="00CE783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5D3D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remained in this league until relegated in April of this year.  </w:t>
                      </w:r>
                    </w:p>
                    <w:p w:rsidR="005D3D79" w:rsidRDefault="007A54CA" w:rsidP="000D6FAC">
                      <w:pPr>
                        <w:shd w:val="clear" w:color="auto" w:fill="FFFFFF"/>
                        <w:spacing w:after="40"/>
                        <w:ind w:right="-12"/>
                        <w:jc w:val="both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 There is no hiding the fact that St Ives are having perhaps their toughest ever season with the latest defeat at Wadebridge proving a struggle to get a side on the field. However, Sidmouth have gained only one away victory (17:8 against Tavistock on 22</w:t>
                      </w:r>
                      <w:r w:rsidRPr="007A54CA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Nov.), while The Hakes have won their last two home fixtures. </w:t>
                      </w:r>
                    </w:p>
                    <w:p w:rsidR="00734754" w:rsidRPr="00B21397" w:rsidRDefault="007A54CA" w:rsidP="005B2823">
                      <w:pPr>
                        <w:shd w:val="clear" w:color="auto" w:fill="FFFFFF"/>
                        <w:spacing w:after="40"/>
                        <w:ind w:right="-12"/>
                        <w:jc w:val="both"/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 We welcome Andy Robinson, our match referee and hope he enjoys his afternoon at Alexandra Road.</w:t>
                      </w:r>
                      <w:r w:rsidR="00BF411D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AC37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We also welcome Louis Stevens out of retirement, Dan</w:t>
                      </w:r>
                      <w:r w:rsidR="00C32CA3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Hooper from down under and </w:t>
                      </w:r>
                      <w:proofErr w:type="gramStart"/>
                      <w:r w:rsidR="00C32CA3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new </w:t>
                      </w:r>
                      <w:r w:rsidR="00AC37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signing</w:t>
                      </w:r>
                      <w:proofErr w:type="gramEnd"/>
                      <w:r w:rsidR="00AC3779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Jay Tyack from Pirates Academy into the si</w:t>
                      </w:r>
                      <w:r w:rsidR="002D5F8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de.  </w:t>
                      </w:r>
                      <w:bookmarkStart w:id="1" w:name="_GoBack"/>
                      <w:bookmarkEnd w:id="1"/>
                      <w:r w:rsidR="002D5F8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F</w:t>
                      </w:r>
                      <w:r w:rsidR="005B2823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ormer club skipper, </w:t>
                      </w:r>
                      <w:r w:rsidR="00B21397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Ian </w:t>
                      </w:r>
                      <w:proofErr w:type="spellStart"/>
                      <w:r w:rsidR="00B21397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Boase</w:t>
                      </w:r>
                      <w:proofErr w:type="spellEnd"/>
                      <w:r w:rsidR="005B2823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,</w:t>
                      </w:r>
                      <w:r w:rsidR="00B21397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</w:t>
                      </w:r>
                      <w:r w:rsidR="002D5F81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comes ont</w:t>
                      </w:r>
                      <w:r w:rsidR="00B21397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o the bench</w:t>
                      </w:r>
                      <w:r w:rsidR="00BA49D2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.</w:t>
                      </w:r>
                      <w:r w:rsidR="00FB22B2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FB22B2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FB22B2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  <w:t xml:space="preserve">      </w:t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 xml:space="preserve">         </w:t>
                      </w:r>
                      <w:r w:rsidR="00734754" w:rsidRPr="00FB22B2">
                        <w:rPr>
                          <w:rFonts w:ascii="Arial" w:hAnsi="Arial" w:cs="Arial"/>
                          <w:bCs/>
                          <w:i/>
                          <w:color w:val="1E057D"/>
                          <w:sz w:val="18"/>
                          <w:szCs w:val="19"/>
                        </w:rPr>
                        <w:t>Alan Thomas</w:t>
                      </w:r>
                    </w:p>
                    <w:p w:rsidR="008946C6" w:rsidRPr="007F719A" w:rsidRDefault="008946C6" w:rsidP="00FF79AA">
                      <w:pPr>
                        <w:rPr>
                          <w:rFonts w:ascii="Arial" w:hAnsi="Arial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1951"/>
        <w:tblW w:w="6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</w:tblGrid>
      <w:tr w:rsidR="00ED4C73" w:rsidTr="00ED4C73">
        <w:trPr>
          <w:trHeight w:hRule="exact" w:val="450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4C73" w:rsidRPr="00E821A0" w:rsidRDefault="00ED4C73" w:rsidP="00ED4C73">
            <w:pPr>
              <w:widowControl w:val="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41ED5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Today’s Tribute Western Counties West League fixtures</w:t>
            </w:r>
          </w:p>
        </w:tc>
      </w:tr>
      <w:tr w:rsidR="00ED4C73" w:rsidTr="00ED4C73">
        <w:trPr>
          <w:trHeight w:val="8463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LightShading-Accent11"/>
              <w:tblpPr w:leftFromText="180" w:rightFromText="180" w:vertAnchor="page" w:horzAnchor="margin" w:tblpY="1"/>
              <w:tblOverlap w:val="never"/>
              <w:tblW w:w="637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68"/>
              <w:gridCol w:w="739"/>
              <w:gridCol w:w="2646"/>
            </w:tblGrid>
            <w:tr w:rsidR="00ED4C73" w:rsidRPr="00EB638F" w:rsidTr="00933D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Exeter University </w:t>
                  </w:r>
                </w:p>
              </w:tc>
              <w:tc>
                <w:tcPr>
                  <w:tcW w:w="7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Truro </w:t>
                  </w:r>
                </w:p>
              </w:tc>
            </w:tr>
            <w:tr w:rsidR="00ED4C73" w:rsidRPr="00EB638F" w:rsidTr="00933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Devonport Services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color w:val="1E057D"/>
                      <w:szCs w:val="22"/>
                    </w:rPr>
                    <w:t xml:space="preserve">Wadebridge Camels </w:t>
                  </w:r>
                </w:p>
              </w:tc>
            </w:tr>
            <w:tr w:rsidR="00ED4C73" w:rsidRPr="00EB638F" w:rsidTr="00933DA1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Cs w:val="0"/>
                      <w:color w:val="1E057D"/>
                      <w:szCs w:val="22"/>
                    </w:rPr>
                    <w:t xml:space="preserve">St Ives (SW)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ED4C73" w:rsidRPr="002920D3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ED4C73" w:rsidRPr="002920D3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/>
                      <w:color w:val="1E057D"/>
                      <w:szCs w:val="22"/>
                    </w:rPr>
                    <w:t xml:space="preserve">Sidmouth </w:t>
                  </w:r>
                </w:p>
              </w:tc>
            </w:tr>
            <w:tr w:rsidR="00ED4C73" w:rsidRPr="00EB638F" w:rsidTr="00933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Tavistock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6A43F5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6A43F5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color w:val="1E057D"/>
                      <w:szCs w:val="22"/>
                    </w:rPr>
                    <w:t xml:space="preserve">Tiverton </w:t>
                  </w:r>
                </w:p>
              </w:tc>
            </w:tr>
            <w:tr w:rsidR="00ED4C73" w:rsidRPr="00EB638F" w:rsidTr="00933DA1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Wellington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color w:val="1E057D"/>
                      <w:szCs w:val="22"/>
                    </w:rPr>
                    <w:t xml:space="preserve">Penryn </w:t>
                  </w:r>
                </w:p>
              </w:tc>
            </w:tr>
            <w:tr w:rsidR="00ED4C73" w:rsidRPr="00EB638F" w:rsidTr="00933D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Okehampton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color w:val="1E057D"/>
                      <w:szCs w:val="22"/>
                    </w:rPr>
                    <w:t xml:space="preserve">Teignmouth </w:t>
                  </w:r>
                </w:p>
              </w:tc>
            </w:tr>
            <w:tr w:rsidR="00ED4C73" w:rsidRPr="00EB638F" w:rsidTr="00933DA1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ED4C73" w:rsidRPr="002920D3" w:rsidRDefault="00ED4C73" w:rsidP="00ED4C73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Kingsbridge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ED4C73" w:rsidRPr="00B42A7B" w:rsidRDefault="00ED4C73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ED4C73" w:rsidRPr="002920D3" w:rsidRDefault="00ED4C73" w:rsidP="00ED4C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1E057D"/>
                      <w:szCs w:val="22"/>
                    </w:rPr>
                  </w:pPr>
                  <w:r w:rsidRPr="002920D3">
                    <w:rPr>
                      <w:rFonts w:ascii="Arial" w:hAnsi="Arial" w:cs="Arial"/>
                      <w:color w:val="1E057D"/>
                      <w:szCs w:val="22"/>
                    </w:rPr>
                    <w:t xml:space="preserve">Torquay Athletic 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8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92"/>
            </w:tblGrid>
            <w:tr w:rsidR="00ED4C73" w:rsidRPr="008568DE" w:rsidTr="00933DA1">
              <w:trPr>
                <w:gridAfter w:val="1"/>
                <w:wAfter w:w="92" w:type="dxa"/>
                <w:trHeight w:val="850"/>
              </w:trPr>
              <w:tc>
                <w:tcPr>
                  <w:tcW w:w="6379" w:type="dxa"/>
                </w:tcPr>
                <w:p w:rsidR="00C32CA3" w:rsidRDefault="00C32CA3" w:rsidP="00ED4C73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</w:p>
                <w:p w:rsidR="00ED4C73" w:rsidRPr="008568DE" w:rsidRDefault="00ED4C73" w:rsidP="00ED4C73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8568DE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Next home fixture</w:t>
                  </w:r>
                  <w:r w:rsidR="00C32CA3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 xml:space="preserve"> is next week</w:t>
                  </w:r>
                  <w:r w:rsidRPr="008568DE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:</w:t>
                  </w:r>
                </w:p>
                <w:p w:rsidR="00ED4C73" w:rsidRDefault="00ED4C73" w:rsidP="00C32CA3">
                  <w:pPr>
                    <w:widowControl w:val="0"/>
                    <w:ind w:right="-48"/>
                    <w:jc w:val="center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Saturday 20</w:t>
                  </w:r>
                  <w:r w:rsidRPr="007C3B6C">
                    <w:rPr>
                      <w:rFonts w:ascii="Comic Sans MS" w:hAnsi="Comic Sans MS" w:cs="Arial"/>
                      <w:bCs/>
                      <w:color w:val="1E057D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December</w:t>
                  </w:r>
                  <w:r w:rsidRPr="008568D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St Ives v </w:t>
                  </w: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Penryn</w:t>
                  </w:r>
                  <w:r w:rsidR="00C32CA3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KO 2:30</w:t>
                  </w:r>
                  <w:r w:rsidR="000D6FAC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p.m.</w:t>
                  </w:r>
                </w:p>
                <w:p w:rsidR="00C32CA3" w:rsidRPr="005102E0" w:rsidRDefault="00C32CA3" w:rsidP="00C32CA3">
                  <w:pPr>
                    <w:widowControl w:val="0"/>
                    <w:ind w:right="-48"/>
                    <w:jc w:val="center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</w:p>
              </w:tc>
            </w:tr>
            <w:tr w:rsidR="00ED4C73" w:rsidRPr="008568DE" w:rsidTr="00933DA1">
              <w:trPr>
                <w:trHeight w:val="4145"/>
              </w:trPr>
              <w:tc>
                <w:tcPr>
                  <w:tcW w:w="6471" w:type="dxa"/>
                  <w:gridSpan w:val="2"/>
                  <w:shd w:val="clear" w:color="auto" w:fill="auto"/>
                </w:tcPr>
                <w:p w:rsidR="00ED4C73" w:rsidRDefault="00ED4C73" w:rsidP="00ED4C73">
                  <w:pPr>
                    <w:widowControl w:val="0"/>
                    <w:ind w:right="-48"/>
                    <w:rPr>
                      <w:rFonts w:ascii="Comic Sans MS" w:hAnsi="Comic Sans MS"/>
                      <w:sz w:val="18"/>
                      <w:szCs w:val="22"/>
                    </w:rPr>
                  </w:pPr>
                  <w:r w:rsidRPr="00E9336E">
                    <w:rPr>
                      <w:rFonts w:ascii="Comic Sans MS" w:hAnsi="Comic Sans MS"/>
                      <w:sz w:val="18"/>
                      <w:szCs w:val="22"/>
                    </w:rPr>
                    <w:t xml:space="preserve"> </w:t>
                  </w:r>
                  <w:r w:rsidR="006E5220">
                    <w:rPr>
                      <w:rFonts w:ascii="Roboto" w:hAnsi="Roboto" w:cs="Arial"/>
                      <w:color w:val="333333"/>
                      <w:sz w:val="21"/>
                      <w:szCs w:val="21"/>
                    </w:rPr>
                    <w:t xml:space="preserve"> </w:t>
                  </w:r>
                  <w:r w:rsidR="006E5220">
                    <w:rPr>
                      <w:rFonts w:ascii="Roboto" w:hAnsi="Roboto" w:cs="Arial"/>
                      <w:noProof/>
                      <w:color w:val="333333"/>
                      <w:sz w:val="21"/>
                      <w:szCs w:val="21"/>
                    </w:rPr>
                    <w:t xml:space="preserve">    </w:t>
                  </w:r>
                  <w:r w:rsidR="006E5220">
                    <w:rPr>
                      <w:rFonts w:ascii="Roboto" w:hAnsi="Roboto" w:cs="Arial"/>
                      <w:noProof/>
                      <w:color w:val="333333"/>
                      <w:sz w:val="21"/>
                      <w:szCs w:val="21"/>
                    </w:rPr>
                    <w:drawing>
                      <wp:inline distT="0" distB="0" distL="0" distR="0" wp14:anchorId="6E8FACBF" wp14:editId="18E30F01">
                        <wp:extent cx="1029600" cy="1872000"/>
                        <wp:effectExtent l="0" t="0" r="0" b="0"/>
                        <wp:docPr id="20" name="Picture 20" descr="http://images.pitchero.com/ui/826124/1417078069_64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images.pitchero.com/ui/826124/1417078069_64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9600" cy="18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mic Sans MS" w:hAnsi="Comic Sans MS"/>
                      <w:noProof/>
                      <w:sz w:val="18"/>
                      <w:szCs w:val="22"/>
                    </w:rPr>
                    <w:t xml:space="preserve">  </w:t>
                  </w:r>
                  <w:r w:rsidR="006E5220">
                    <w:rPr>
                      <w:rFonts w:ascii="Comic Sans MS" w:hAnsi="Comic Sans MS"/>
                      <w:noProof/>
                      <w:sz w:val="18"/>
                      <w:szCs w:val="22"/>
                    </w:rPr>
                    <w:t xml:space="preserve">      </w:t>
                  </w:r>
                  <w:r>
                    <w:rPr>
                      <w:rFonts w:ascii="Comic Sans MS" w:hAnsi="Comic Sans MS"/>
                      <w:noProof/>
                      <w:sz w:val="18"/>
                      <w:szCs w:val="22"/>
                    </w:rPr>
                    <w:t xml:space="preserve">  </w:t>
                  </w:r>
                  <w:r w:rsidR="006E5220">
                    <w:rPr>
                      <w:rFonts w:ascii="Roboto" w:hAnsi="Roboto"/>
                      <w:noProof/>
                      <w:color w:val="333333"/>
                      <w:sz w:val="21"/>
                      <w:szCs w:val="21"/>
                    </w:rPr>
                    <w:drawing>
                      <wp:inline distT="0" distB="0" distL="0" distR="0" wp14:anchorId="59C35754" wp14:editId="35FA13AC">
                        <wp:extent cx="2305050" cy="1874573"/>
                        <wp:effectExtent l="0" t="0" r="0" b="0"/>
                        <wp:docPr id="21" name="Picture 21" descr="http://images.pitchero.com/ui/826124/1417078060_27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images.pitchero.com/ui/826124/1417078060_27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r="35477" b="121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1886" cy="187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D4C73" w:rsidRPr="006E5220" w:rsidRDefault="00896B20" w:rsidP="006E5220">
                  <w:pPr>
                    <w:widowControl w:val="0"/>
                    <w:ind w:right="-48"/>
                    <w:jc w:val="center"/>
                    <w:rPr>
                      <w:rFonts w:ascii="Comic Sans MS" w:hAnsi="Comic Sans MS"/>
                      <w:i/>
                      <w:sz w:val="18"/>
                      <w:szCs w:val="22"/>
                    </w:rPr>
                  </w:pPr>
                  <w:r w:rsidRPr="006E5220">
                    <w:rPr>
                      <w:rFonts w:ascii="Comic Sans MS" w:hAnsi="Comic Sans MS"/>
                      <w:i/>
                      <w:noProof/>
                      <w:sz w:val="18"/>
                      <w:szCs w:val="22"/>
                    </w:rPr>
                    <w:drawing>
                      <wp:anchor distT="0" distB="0" distL="114300" distR="114300" simplePos="0" relativeHeight="251734016" behindDoc="0" locked="0" layoutInCell="1" allowOverlap="1" wp14:anchorId="55D18560" wp14:editId="61F6902F">
                        <wp:simplePos x="0" y="0"/>
                        <wp:positionH relativeFrom="column">
                          <wp:posOffset>-71755</wp:posOffset>
                        </wp:positionH>
                        <wp:positionV relativeFrom="paragraph">
                          <wp:posOffset>152400</wp:posOffset>
                        </wp:positionV>
                        <wp:extent cx="4143375" cy="1501775"/>
                        <wp:effectExtent l="0" t="0" r="9525" b="3175"/>
                        <wp:wrapNone/>
                        <wp:docPr id="17" name="Picture 5" descr="Doug Cawley &amp; Associat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5" descr="Doug Cawley &amp; Associat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150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E5220" w:rsidRPr="006E5220">
                    <w:rPr>
                      <w:rFonts w:ascii="Comic Sans MS" w:hAnsi="Comic Sans MS"/>
                      <w:i/>
                      <w:sz w:val="18"/>
                      <w:szCs w:val="22"/>
                    </w:rPr>
                    <w:t xml:space="preserve">Niall </w:t>
                  </w:r>
                  <w:proofErr w:type="spellStart"/>
                  <w:r w:rsidR="006E5220" w:rsidRPr="006E5220">
                    <w:rPr>
                      <w:rFonts w:ascii="Comic Sans MS" w:hAnsi="Comic Sans MS"/>
                      <w:i/>
                      <w:sz w:val="18"/>
                      <w:szCs w:val="22"/>
                    </w:rPr>
                    <w:t>Prisk</w:t>
                  </w:r>
                  <w:proofErr w:type="spellEnd"/>
                  <w:r w:rsidR="006E5220" w:rsidRPr="006E5220">
                    <w:rPr>
                      <w:rFonts w:ascii="Comic Sans MS" w:hAnsi="Comic Sans MS"/>
                      <w:i/>
                      <w:sz w:val="18"/>
                      <w:szCs w:val="22"/>
                    </w:rPr>
                    <w:t xml:space="preserve"> and Tom Nicholas v Wellington (courtesy Tobi Carver)</w:t>
                  </w:r>
                </w:p>
              </w:tc>
            </w:tr>
          </w:tbl>
          <w:p w:rsidR="00ED4C73" w:rsidRPr="00BD06B2" w:rsidRDefault="00ED4C73" w:rsidP="00ED4C73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</w:p>
        </w:tc>
      </w:tr>
    </w:tbl>
    <w:p w:rsidR="002E2446" w:rsidRDefault="009B6548" w:rsidP="008C1281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E83C88" wp14:editId="186728E4">
            <wp:simplePos x="0" y="0"/>
            <wp:positionH relativeFrom="column">
              <wp:posOffset>2891790</wp:posOffset>
            </wp:positionH>
            <wp:positionV relativeFrom="paragraph">
              <wp:posOffset>93345</wp:posOffset>
            </wp:positionV>
            <wp:extent cx="1127760" cy="914400"/>
            <wp:effectExtent l="1905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889">
        <w:br w:type="page"/>
      </w:r>
      <w:r w:rsidR="00AC66E4">
        <w:rPr>
          <w:rFonts w:asciiTheme="minorHAnsi" w:hAnsiTheme="minorHAnsi"/>
          <w:noProof/>
          <w:color w:val="00206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0E8288F0" wp14:editId="40CC1E21">
                <wp:simplePos x="0" y="0"/>
                <wp:positionH relativeFrom="column">
                  <wp:posOffset>5245100</wp:posOffset>
                </wp:positionH>
                <wp:positionV relativeFrom="paragraph">
                  <wp:posOffset>1010920</wp:posOffset>
                </wp:positionV>
                <wp:extent cx="4514850" cy="4867275"/>
                <wp:effectExtent l="0" t="0" r="19050" b="28575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4867275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737A" w:rsidRDefault="00EF025A" w:rsidP="004D06AC">
                            <w:pPr>
                              <w:pStyle w:val="PlainText"/>
                              <w:spacing w:after="120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 w:val="20"/>
                                <w:szCs w:val="22"/>
                              </w:rPr>
                            </w:pPr>
                            <w:r w:rsidRPr="00EF025A">
                              <w:rPr>
                                <w:rFonts w:ascii="Comic Sans MS" w:hAnsi="Comic Sans MS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t>Annual Christmas Dinner</w:t>
                            </w:r>
                            <w:r w:rsidR="00896B20">
                              <w:rPr>
                                <w:rFonts w:ascii="Comic Sans MS" w:hAnsi="Comic Sans MS" w:cs="Arial"/>
                                <w:b/>
                                <w:bCs/>
                                <w:color w:val="1E057D"/>
                                <w:sz w:val="22"/>
                                <w:szCs w:val="22"/>
                              </w:rPr>
                              <w:br/>
                            </w:r>
                            <w:r w:rsidR="006E5220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 xml:space="preserve">   </w:t>
                            </w:r>
                            <w:r w:rsidRPr="00571CCC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 w:val="20"/>
                                <w:szCs w:val="22"/>
                              </w:rPr>
                              <w:t>Tomorrow is the annual Christmas dinner.  Today is your last opportunity to purchase tickets, so if you would like to go, please see Liam</w:t>
                            </w:r>
                            <w:r w:rsidR="004D06AC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 w:val="20"/>
                                <w:szCs w:val="22"/>
                              </w:rPr>
                              <w:t>.</w:t>
                            </w:r>
                            <w:r w:rsidRPr="00571CCC"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23737A">
                              <w:rPr>
                                <w:rFonts w:ascii="Comic Sans MS" w:eastAsia="Times New Roman" w:hAnsi="Comic Sans MS" w:cs="Arial"/>
                                <w:bCs/>
                                <w:noProof/>
                                <w:color w:val="1E057D"/>
                                <w:kern w:val="28"/>
                                <w:sz w:val="18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52415C63" wp14:editId="308225EC">
                                  <wp:extent cx="4068000" cy="2383200"/>
                                  <wp:effectExtent l="133350" t="114300" r="142240" b="16954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christmas dinner poster 2014.jp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68000" cy="238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453" w:rsidRPr="00650325" w:rsidRDefault="0048162E" w:rsidP="00571CCC">
                            <w:pPr>
                              <w:pStyle w:val="PlainText"/>
                              <w:spacing w:after="120"/>
                              <w:jc w:val="center"/>
                              <w:rPr>
                                <w:rFonts w:ascii="Comic Sans MS" w:eastAsia="Times New Roman" w:hAnsi="Comic Sans MS" w:cs="Arial"/>
                                <w:bCs/>
                                <w:color w:val="1E057D"/>
                                <w:kern w:val="28"/>
                                <w:sz w:val="18"/>
                                <w:szCs w:val="22"/>
                                <w:lang w:eastAsia="en-GB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  <w:t>Ex-Ladies Committee members enjoy the recent reunion</w:t>
                            </w:r>
                            <w:r w:rsidR="00571CCC">
                              <w:rPr>
                                <w:rFonts w:ascii="Roboto" w:hAnsi="Roboto"/>
                                <w:noProof/>
                                <w:color w:val="333333"/>
                                <w:lang w:eastAsia="en-GB"/>
                              </w:rPr>
                              <w:drawing>
                                <wp:inline distT="0" distB="0" distL="0" distR="0" wp14:anchorId="0BF58E0D" wp14:editId="66574EDB">
                                  <wp:extent cx="4067175" cy="1038225"/>
                                  <wp:effectExtent l="133350" t="114300" r="142875" b="161925"/>
                                  <wp:docPr id="25" name="Picture 25" descr="Successful Reun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Successful Reun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56" t="794" r="3018" b="8684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71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413pt;margin-top:79.6pt;width:355.5pt;height:383.2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" filled="f" strokecolor="white [3212]" insetpen="t">
                <v:shadow color="#ccc"/>
                <v:textbox inset="2.88pt,2.88pt,2.88pt,2.88pt">
                  <w:txbxContent>
                    <w:p w:rsidR="0023737A" w:rsidRDefault="00EF025A" w:rsidP="004D06AC">
                      <w:pPr>
                        <w:pStyle w:val="PlainText"/>
                        <w:spacing w:after="120"/>
                        <w:jc w:val="center"/>
                        <w:rPr>
                          <w:rFonts w:ascii="Comic Sans MS" w:hAnsi="Comic Sans MS" w:cs="Arial"/>
                          <w:bCs/>
                          <w:color w:val="1E057D"/>
                          <w:sz w:val="20"/>
                          <w:szCs w:val="22"/>
                        </w:rPr>
                      </w:pPr>
                      <w:r w:rsidRPr="00EF025A">
                        <w:rPr>
                          <w:rFonts w:ascii="Comic Sans MS" w:hAnsi="Comic Sans MS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t>Annual Christmas Dinner</w:t>
                      </w:r>
                      <w:r w:rsidR="00896B20">
                        <w:rPr>
                          <w:rFonts w:ascii="Comic Sans MS" w:hAnsi="Comic Sans MS" w:cs="Arial"/>
                          <w:b/>
                          <w:bCs/>
                          <w:color w:val="1E057D"/>
                          <w:sz w:val="22"/>
                          <w:szCs w:val="22"/>
                        </w:rPr>
                        <w:br/>
                      </w:r>
                      <w:r w:rsidR="006E5220"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   </w:t>
                      </w:r>
                      <w:r w:rsidRPr="00571CCC">
                        <w:rPr>
                          <w:rFonts w:ascii="Comic Sans MS" w:hAnsi="Comic Sans MS" w:cs="Arial"/>
                          <w:bCs/>
                          <w:color w:val="1E057D"/>
                          <w:sz w:val="20"/>
                          <w:szCs w:val="22"/>
                        </w:rPr>
                        <w:t>Tomorrow is the annual Christmas dinner.  Today is your last opportunity to purchase tickets, so if you would like to go, please see Liam</w:t>
                      </w:r>
                      <w:r w:rsidR="004D06AC">
                        <w:rPr>
                          <w:rFonts w:ascii="Comic Sans MS" w:hAnsi="Comic Sans MS" w:cs="Arial"/>
                          <w:bCs/>
                          <w:color w:val="1E057D"/>
                          <w:sz w:val="20"/>
                          <w:szCs w:val="22"/>
                        </w:rPr>
                        <w:t>.</w:t>
                      </w:r>
                      <w:r w:rsidRPr="00571CCC">
                        <w:rPr>
                          <w:rFonts w:ascii="Comic Sans MS" w:hAnsi="Comic Sans MS" w:cs="Arial"/>
                          <w:bCs/>
                          <w:color w:val="1E057D"/>
                          <w:sz w:val="20"/>
                          <w:szCs w:val="22"/>
                        </w:rPr>
                        <w:t xml:space="preserve"> </w:t>
                      </w:r>
                      <w:r w:rsidR="0023737A">
                        <w:rPr>
                          <w:rFonts w:ascii="Comic Sans MS" w:eastAsia="Times New Roman" w:hAnsi="Comic Sans MS" w:cs="Arial"/>
                          <w:bCs/>
                          <w:noProof/>
                          <w:color w:val="1E057D"/>
                          <w:kern w:val="28"/>
                          <w:sz w:val="18"/>
                          <w:szCs w:val="22"/>
                          <w:lang w:eastAsia="en-GB"/>
                        </w:rPr>
                        <w:drawing>
                          <wp:inline distT="0" distB="0" distL="0" distR="0" wp14:anchorId="52415C63" wp14:editId="308225EC">
                            <wp:extent cx="4068000" cy="2383200"/>
                            <wp:effectExtent l="133350" t="114300" r="142240" b="16954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christmas dinner poster 2014.jpg"/>
                                    <pic:cNvPicPr/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68000" cy="2383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453" w:rsidRPr="00650325" w:rsidRDefault="0048162E" w:rsidP="00571CCC">
                      <w:pPr>
                        <w:pStyle w:val="PlainText"/>
                        <w:spacing w:after="120"/>
                        <w:jc w:val="center"/>
                        <w:rPr>
                          <w:rFonts w:ascii="Comic Sans MS" w:eastAsia="Times New Roman" w:hAnsi="Comic Sans MS" w:cs="Arial"/>
                          <w:bCs/>
                          <w:color w:val="1E057D"/>
                          <w:kern w:val="28"/>
                          <w:sz w:val="18"/>
                          <w:szCs w:val="22"/>
                          <w:lang w:eastAsia="en-GB"/>
                        </w:rPr>
                      </w:pP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 xml:space="preserve">Ex-Ladies Committee members enjoy the recent </w:t>
                      </w:r>
                      <w:r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  <w:t>reunion</w:t>
                      </w:r>
                      <w:bookmarkStart w:id="1" w:name="_GoBack"/>
                      <w:bookmarkEnd w:id="1"/>
                      <w:r w:rsidR="00571CCC">
                        <w:rPr>
                          <w:rFonts w:ascii="Roboto" w:hAnsi="Roboto"/>
                          <w:noProof/>
                          <w:color w:val="333333"/>
                          <w:lang w:eastAsia="en-GB"/>
                        </w:rPr>
                        <w:drawing>
                          <wp:inline distT="0" distB="0" distL="0" distR="0" wp14:anchorId="0BF58E0D" wp14:editId="66574EDB">
                            <wp:extent cx="4067175" cy="1038225"/>
                            <wp:effectExtent l="133350" t="114300" r="142875" b="161925"/>
                            <wp:docPr id="25" name="Picture 25" descr="Successful Reun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Successful Reun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956" t="794" r="3018" b="8684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67175" cy="10382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805A2">
        <w:rPr>
          <w:noProof/>
        </w:rPr>
        <w:drawing>
          <wp:inline distT="0" distB="0" distL="0" distR="0" wp14:anchorId="757537EC" wp14:editId="2CEF3FB0">
            <wp:extent cx="9705975" cy="9011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0834" cy="90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11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276"/>
        <w:gridCol w:w="2846"/>
      </w:tblGrid>
      <w:tr w:rsidR="006F1D0D" w:rsidTr="00D64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6F1D0D" w:rsidP="00D645D6">
            <w:pPr>
              <w:jc w:val="center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48162E">
              <w:rPr>
                <w:rFonts w:ascii="Comic Sans MS" w:hAnsi="Comic Sans MS"/>
                <w:color w:val="1E057D"/>
                <w:sz w:val="28"/>
                <w:szCs w:val="26"/>
              </w:rPr>
              <w:t>St Ives</w:t>
            </w:r>
            <w:r w:rsidR="00667A8C" w:rsidRPr="0048162E">
              <w:rPr>
                <w:rFonts w:ascii="Comic Sans MS" w:hAnsi="Comic Sans MS"/>
                <w:color w:val="1E057D"/>
                <w:sz w:val="28"/>
                <w:szCs w:val="26"/>
              </w:rPr>
              <w:t xml:space="preserve"> </w:t>
            </w:r>
            <w:r w:rsidR="00BB358A" w:rsidRPr="0048162E">
              <w:rPr>
                <w:rFonts w:ascii="Comic Sans MS" w:hAnsi="Comic Sans MS"/>
                <w:color w:val="1E057D"/>
                <w:sz w:val="28"/>
                <w:szCs w:val="26"/>
              </w:rPr>
              <w:t>‘</w:t>
            </w:r>
            <w:r w:rsidR="00667A8C" w:rsidRPr="0048162E">
              <w:rPr>
                <w:rFonts w:ascii="Comic Sans MS" w:hAnsi="Comic Sans MS"/>
                <w:color w:val="1E057D"/>
                <w:sz w:val="28"/>
                <w:szCs w:val="26"/>
              </w:rPr>
              <w:t>Hakes</w:t>
            </w:r>
            <w:r w:rsidR="00BB358A" w:rsidRPr="0048162E">
              <w:rPr>
                <w:rFonts w:ascii="Comic Sans MS" w:hAnsi="Comic Sans MS"/>
                <w:color w:val="1E057D"/>
                <w:sz w:val="28"/>
                <w:szCs w:val="26"/>
              </w:rPr>
              <w:t>’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6F1D0D" w:rsidP="00D64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V</w:t>
            </w:r>
          </w:p>
        </w:tc>
        <w:tc>
          <w:tcPr>
            <w:tcW w:w="2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ED4C73" w:rsidP="00D645D6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48162E">
              <w:rPr>
                <w:rFonts w:ascii="Comic Sans MS" w:hAnsi="Comic Sans MS"/>
                <w:color w:val="1E057D"/>
                <w:sz w:val="28"/>
                <w:szCs w:val="26"/>
              </w:rPr>
              <w:t>Sidmouth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Ben Wheel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Tom Irish</w:t>
            </w:r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Ben Taylor (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Capt</w:t>
            </w:r>
            <w:proofErr w:type="spellEnd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)</w:t>
            </w:r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2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Dan </w:t>
            </w: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Rugg</w:t>
            </w:r>
            <w:proofErr w:type="spellEnd"/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C3779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Jay Tyack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3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Tony Martin</w:t>
            </w:r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Jamie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Prisk</w:t>
            </w:r>
            <w:proofErr w:type="spellEnd"/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4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Jame</w:t>
            </w:r>
            <w:r w:rsidR="00BF411D">
              <w:rPr>
                <w:rFonts w:ascii="Comic Sans MS" w:hAnsi="Comic Sans MS"/>
                <w:color w:val="1E057D"/>
                <w:sz w:val="24"/>
                <w:szCs w:val="26"/>
              </w:rPr>
              <w:t>s</w:t>
            </w: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 Salter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Louis Stevens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5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Hayden </w:t>
            </w: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Watene</w:t>
            </w:r>
            <w:proofErr w:type="spellEnd"/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Neil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Corin</w:t>
            </w:r>
            <w:proofErr w:type="spellEnd"/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6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Will </w:t>
            </w: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Siddle</w:t>
            </w:r>
            <w:proofErr w:type="spellEnd"/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Ellis Cox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7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Dwight </w:t>
            </w: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Pansegrouw</w:t>
            </w:r>
            <w:proofErr w:type="spellEnd"/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Sam Heath</w:t>
            </w:r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8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Jack Sowden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Jason Jackson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9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Christian Goddard</w:t>
            </w:r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Dan Hooper</w:t>
            </w:r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0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color w:val="1E057D"/>
                <w:sz w:val="24"/>
                <w:szCs w:val="26"/>
              </w:rPr>
              <w:t xml:space="preserve">Dan </w:t>
            </w:r>
            <w:proofErr w:type="spellStart"/>
            <w:r>
              <w:rPr>
                <w:rFonts w:ascii="Comic Sans MS" w:hAnsi="Comic Sans MS"/>
                <w:color w:val="1E057D"/>
                <w:sz w:val="24"/>
                <w:szCs w:val="26"/>
              </w:rPr>
              <w:t>Retter</w:t>
            </w:r>
            <w:proofErr w:type="spellEnd"/>
            <w:r>
              <w:rPr>
                <w:rFonts w:ascii="Comic Sans MS" w:hAnsi="Comic Sans MS"/>
                <w:color w:val="1E057D"/>
                <w:sz w:val="24"/>
                <w:szCs w:val="26"/>
              </w:rPr>
              <w:t xml:space="preserve"> (</w:t>
            </w:r>
            <w:proofErr w:type="spellStart"/>
            <w:r>
              <w:rPr>
                <w:rFonts w:ascii="Comic Sans MS" w:hAnsi="Comic Sans MS"/>
                <w:color w:val="1E057D"/>
                <w:sz w:val="24"/>
                <w:szCs w:val="26"/>
              </w:rPr>
              <w:t>Capt</w:t>
            </w:r>
            <w:proofErr w:type="spellEnd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)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Tom Chandl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1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Rory O'Brien</w:t>
            </w:r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Aaron Rowe</w:t>
            </w:r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2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Tom Seward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Jacob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Ninnes</w:t>
            </w:r>
            <w:proofErr w:type="spell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3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George Locke</w:t>
            </w:r>
          </w:p>
        </w:tc>
      </w:tr>
      <w:tr w:rsidR="00327C9C" w:rsidTr="00BD40B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Phil Thomas</w:t>
            </w:r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4</w:t>
            </w:r>
          </w:p>
        </w:tc>
        <w:tc>
          <w:tcPr>
            <w:tcW w:w="2846" w:type="dxa"/>
            <w:vAlign w:val="bottom"/>
          </w:tcPr>
          <w:p w:rsidR="00327C9C" w:rsidRPr="00327C9C" w:rsidRDefault="00327C9C" w:rsidP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Luke Bess</w:t>
            </w:r>
          </w:p>
        </w:tc>
      </w:tr>
      <w:tr w:rsidR="00327C9C" w:rsidTr="00BD4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Joe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Rouncefield</w:t>
            </w:r>
            <w:proofErr w:type="spell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5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 w:rsidP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Dan Powell</w:t>
            </w:r>
          </w:p>
        </w:tc>
      </w:tr>
      <w:tr w:rsidR="00327C9C" w:rsidTr="00D645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vAlign w:val="center"/>
          </w:tcPr>
          <w:p w:rsidR="00327C9C" w:rsidRPr="00DB2E0A" w:rsidRDefault="00327C9C" w:rsidP="00D645D6">
            <w:pPr>
              <w:ind w:right="317"/>
              <w:jc w:val="center"/>
              <w:rPr>
                <w:rFonts w:ascii="Comic Sans MS" w:hAnsi="Comic Sans MS"/>
                <w:color w:val="002060"/>
                <w:sz w:val="24"/>
                <w:szCs w:val="26"/>
              </w:rPr>
            </w:pPr>
            <w:r w:rsidRPr="00DB2E0A">
              <w:rPr>
                <w:rFonts w:ascii="Comic Sans MS" w:hAnsi="Comic Sans MS"/>
                <w:color w:val="1E057D"/>
                <w:sz w:val="24"/>
                <w:szCs w:val="26"/>
              </w:rPr>
              <w:t>Replacements</w:t>
            </w:r>
          </w:p>
        </w:tc>
      </w:tr>
      <w:tr w:rsidR="00327C9C" w:rsidTr="0075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Liam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Trudgeon</w:t>
            </w:r>
            <w:proofErr w:type="spell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6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Josh Salter</w:t>
            </w:r>
          </w:p>
        </w:tc>
      </w:tr>
      <w:tr w:rsidR="00327C9C" w:rsidTr="0075624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:rsidR="00327C9C" w:rsidRPr="00DB2E0A" w:rsidRDefault="00A023B0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Ian </w:t>
            </w:r>
            <w:proofErr w:type="spellStart"/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Boase</w:t>
            </w:r>
            <w:proofErr w:type="spellEnd"/>
          </w:p>
        </w:tc>
        <w:tc>
          <w:tcPr>
            <w:tcW w:w="1276" w:type="dxa"/>
            <w:vAlign w:val="center"/>
          </w:tcPr>
          <w:p w:rsidR="00327C9C" w:rsidRPr="008568DE" w:rsidRDefault="00327C9C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7</w:t>
            </w:r>
          </w:p>
        </w:tc>
        <w:tc>
          <w:tcPr>
            <w:tcW w:w="2846" w:type="dxa"/>
            <w:vAlign w:val="bottom"/>
          </w:tcPr>
          <w:p w:rsidR="00327C9C" w:rsidRPr="00327C9C" w:rsidRDefault="00327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Rabbie</w:t>
            </w:r>
            <w:proofErr w:type="spellEnd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 xml:space="preserve"> </w:t>
            </w:r>
            <w:proofErr w:type="spellStart"/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Hansford</w:t>
            </w:r>
            <w:proofErr w:type="spellEnd"/>
          </w:p>
        </w:tc>
      </w:tr>
      <w:tr w:rsidR="00327C9C" w:rsidTr="0075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none" w:sz="0" w:space="0" w:color="auto"/>
              <w:right w:val="none" w:sz="0" w:space="0" w:color="auto"/>
            </w:tcBorders>
          </w:tcPr>
          <w:p w:rsidR="00327C9C" w:rsidRPr="00DB2E0A" w:rsidRDefault="00BA49D2" w:rsidP="00DB2E0A">
            <w:pPr>
              <w:jc w:val="right"/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Joel</w:t>
            </w:r>
            <w:r w:rsidR="00A023B0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</w:t>
            </w:r>
            <w:proofErr w:type="spellStart"/>
            <w:r w:rsidR="00A023B0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Ninnes</w:t>
            </w:r>
            <w:proofErr w:type="spellEnd"/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8568DE" w:rsidRDefault="00327C9C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8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327C9C" w:rsidRPr="00327C9C" w:rsidRDefault="0032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327C9C">
              <w:rPr>
                <w:rFonts w:ascii="Comic Sans MS" w:hAnsi="Comic Sans MS"/>
                <w:color w:val="1E057D"/>
                <w:sz w:val="24"/>
                <w:szCs w:val="26"/>
              </w:rPr>
              <w:t>Charlie Cotton</w:t>
            </w:r>
          </w:p>
        </w:tc>
      </w:tr>
      <w:tr w:rsidR="00327C9C" w:rsidTr="009D3E0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vAlign w:val="bottom"/>
          </w:tcPr>
          <w:p w:rsidR="00327C9C" w:rsidRPr="008568DE" w:rsidRDefault="00327C9C" w:rsidP="00B90163">
            <w:pPr>
              <w:jc w:val="right"/>
              <w:rPr>
                <w:rFonts w:ascii="Comic Sans MS" w:hAnsi="Comic Sans MS"/>
                <w:bCs w:val="0"/>
                <w:color w:val="1E057D"/>
                <w:sz w:val="24"/>
                <w:szCs w:val="26"/>
              </w:rPr>
            </w:pPr>
          </w:p>
        </w:tc>
      </w:tr>
      <w:tr w:rsidR="00327C9C" w:rsidTr="00D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27C9C" w:rsidRPr="004E05B3" w:rsidRDefault="00327C9C" w:rsidP="00984BD3">
            <w:pPr>
              <w:ind w:firstLine="284"/>
              <w:jc w:val="center"/>
              <w:rPr>
                <w:rFonts w:ascii="Comic Sans MS" w:hAnsi="Comic Sans MS"/>
                <w:b w:val="0"/>
                <w:color w:val="002060"/>
                <w:sz w:val="24"/>
                <w:szCs w:val="26"/>
              </w:rPr>
            </w:pPr>
            <w:r w:rsidRPr="004E05B3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Referee: </w:t>
            </w: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Andy Robinson</w:t>
            </w:r>
            <w:r w:rsidRPr="004E05B3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 (CRRS)</w:t>
            </w:r>
          </w:p>
        </w:tc>
      </w:tr>
    </w:tbl>
    <w:p w:rsidR="00730453" w:rsidRDefault="0023737A" w:rsidP="00A63889">
      <w:pPr>
        <w:spacing w:after="200" w:line="276" w:lineRule="auto"/>
        <w:rPr>
          <w:noProof/>
        </w:rPr>
      </w:pPr>
      <w:r>
        <w:rPr>
          <w:noProof/>
        </w:rPr>
        <w:softHyphen/>
      </w:r>
    </w:p>
    <w:p w:rsidR="009805A2" w:rsidRDefault="009805A2" w:rsidP="00A63889">
      <w:pPr>
        <w:spacing w:after="200" w:line="276" w:lineRule="auto"/>
      </w:pPr>
      <w:r>
        <w:rPr>
          <w:noProof/>
        </w:rPr>
        <w:drawing>
          <wp:inline distT="0" distB="0" distL="0" distR="0">
            <wp:extent cx="9712900" cy="9238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900" cy="9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5A2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B15" w:rsidRDefault="004D1B15" w:rsidP="007664DE">
      <w:r>
        <w:separator/>
      </w:r>
    </w:p>
  </w:endnote>
  <w:endnote w:type="continuationSeparator" w:id="0">
    <w:p w:rsidR="004D1B15" w:rsidRDefault="004D1B15" w:rsidP="007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B15" w:rsidRDefault="004D1B15" w:rsidP="007664DE">
      <w:r>
        <w:separator/>
      </w:r>
    </w:p>
  </w:footnote>
  <w:footnote w:type="continuationSeparator" w:id="0">
    <w:p w:rsidR="004D1B15" w:rsidRDefault="004D1B15" w:rsidP="007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31A60"/>
    <w:multiLevelType w:val="hybridMultilevel"/>
    <w:tmpl w:val="2D2C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E10"/>
    <w:multiLevelType w:val="hybridMultilevel"/>
    <w:tmpl w:val="90FA6D16"/>
    <w:lvl w:ilvl="0" w:tplc="72D01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00F1"/>
    <w:rsid w:val="00003048"/>
    <w:rsid w:val="00003AE2"/>
    <w:rsid w:val="0000731C"/>
    <w:rsid w:val="00011204"/>
    <w:rsid w:val="00012F13"/>
    <w:rsid w:val="00013F0C"/>
    <w:rsid w:val="00014682"/>
    <w:rsid w:val="00014A76"/>
    <w:rsid w:val="00017DC7"/>
    <w:rsid w:val="00020636"/>
    <w:rsid w:val="0002432F"/>
    <w:rsid w:val="00025596"/>
    <w:rsid w:val="00027214"/>
    <w:rsid w:val="00027E83"/>
    <w:rsid w:val="0003232C"/>
    <w:rsid w:val="0003266D"/>
    <w:rsid w:val="00033F1E"/>
    <w:rsid w:val="0003454A"/>
    <w:rsid w:val="00041ED5"/>
    <w:rsid w:val="000429F4"/>
    <w:rsid w:val="00042CA0"/>
    <w:rsid w:val="00047332"/>
    <w:rsid w:val="00047DB2"/>
    <w:rsid w:val="00056FE3"/>
    <w:rsid w:val="000618B6"/>
    <w:rsid w:val="00062223"/>
    <w:rsid w:val="00063954"/>
    <w:rsid w:val="000647E2"/>
    <w:rsid w:val="00071774"/>
    <w:rsid w:val="00076F9C"/>
    <w:rsid w:val="000776B4"/>
    <w:rsid w:val="00081D5F"/>
    <w:rsid w:val="00084256"/>
    <w:rsid w:val="000874D0"/>
    <w:rsid w:val="000939FA"/>
    <w:rsid w:val="00093A9A"/>
    <w:rsid w:val="00094C72"/>
    <w:rsid w:val="00097059"/>
    <w:rsid w:val="000A03E5"/>
    <w:rsid w:val="000C3104"/>
    <w:rsid w:val="000C7975"/>
    <w:rsid w:val="000C7D5D"/>
    <w:rsid w:val="000D038B"/>
    <w:rsid w:val="000D04E2"/>
    <w:rsid w:val="000D0C3D"/>
    <w:rsid w:val="000D337A"/>
    <w:rsid w:val="000D4BEA"/>
    <w:rsid w:val="000D6FAC"/>
    <w:rsid w:val="000D758D"/>
    <w:rsid w:val="000E1A71"/>
    <w:rsid w:val="000E20B3"/>
    <w:rsid w:val="000E29DF"/>
    <w:rsid w:val="000E4EB2"/>
    <w:rsid w:val="000E6C0C"/>
    <w:rsid w:val="000F467B"/>
    <w:rsid w:val="00104090"/>
    <w:rsid w:val="00107303"/>
    <w:rsid w:val="00112777"/>
    <w:rsid w:val="00112885"/>
    <w:rsid w:val="00117046"/>
    <w:rsid w:val="00120E46"/>
    <w:rsid w:val="00126B83"/>
    <w:rsid w:val="00132A0F"/>
    <w:rsid w:val="00142E02"/>
    <w:rsid w:val="00144577"/>
    <w:rsid w:val="001504B1"/>
    <w:rsid w:val="00150A1E"/>
    <w:rsid w:val="00151D0A"/>
    <w:rsid w:val="00153665"/>
    <w:rsid w:val="00153886"/>
    <w:rsid w:val="00156BE8"/>
    <w:rsid w:val="00157237"/>
    <w:rsid w:val="00157D9E"/>
    <w:rsid w:val="001710CC"/>
    <w:rsid w:val="00174203"/>
    <w:rsid w:val="00177DAB"/>
    <w:rsid w:val="001814E0"/>
    <w:rsid w:val="00182B18"/>
    <w:rsid w:val="00182CE9"/>
    <w:rsid w:val="00185280"/>
    <w:rsid w:val="00187809"/>
    <w:rsid w:val="001943CE"/>
    <w:rsid w:val="00196879"/>
    <w:rsid w:val="001A4AF0"/>
    <w:rsid w:val="001A5540"/>
    <w:rsid w:val="001A7F13"/>
    <w:rsid w:val="001B1788"/>
    <w:rsid w:val="001B4557"/>
    <w:rsid w:val="001C1481"/>
    <w:rsid w:val="001C2C53"/>
    <w:rsid w:val="001C7987"/>
    <w:rsid w:val="001D365A"/>
    <w:rsid w:val="001D395C"/>
    <w:rsid w:val="001D6883"/>
    <w:rsid w:val="001D72D4"/>
    <w:rsid w:val="001E18A3"/>
    <w:rsid w:val="001E2428"/>
    <w:rsid w:val="001F1E78"/>
    <w:rsid w:val="001F22B4"/>
    <w:rsid w:val="001F31D9"/>
    <w:rsid w:val="00200128"/>
    <w:rsid w:val="00200B55"/>
    <w:rsid w:val="00200F91"/>
    <w:rsid w:val="00201059"/>
    <w:rsid w:val="00207E08"/>
    <w:rsid w:val="00212C4E"/>
    <w:rsid w:val="002154F0"/>
    <w:rsid w:val="00215B1B"/>
    <w:rsid w:val="002165E4"/>
    <w:rsid w:val="00221C58"/>
    <w:rsid w:val="00223199"/>
    <w:rsid w:val="00225319"/>
    <w:rsid w:val="0023737A"/>
    <w:rsid w:val="00241985"/>
    <w:rsid w:val="00244F9F"/>
    <w:rsid w:val="0024552C"/>
    <w:rsid w:val="002475D8"/>
    <w:rsid w:val="00251F50"/>
    <w:rsid w:val="002554FF"/>
    <w:rsid w:val="002555EC"/>
    <w:rsid w:val="00256504"/>
    <w:rsid w:val="00262A5D"/>
    <w:rsid w:val="002643B0"/>
    <w:rsid w:val="00266E1B"/>
    <w:rsid w:val="00267DC1"/>
    <w:rsid w:val="0027138D"/>
    <w:rsid w:val="00271FF1"/>
    <w:rsid w:val="0027208A"/>
    <w:rsid w:val="002741A8"/>
    <w:rsid w:val="00274C26"/>
    <w:rsid w:val="002756E8"/>
    <w:rsid w:val="0027570A"/>
    <w:rsid w:val="00277537"/>
    <w:rsid w:val="00277FC9"/>
    <w:rsid w:val="00281E6F"/>
    <w:rsid w:val="002920D3"/>
    <w:rsid w:val="002936A4"/>
    <w:rsid w:val="00293F49"/>
    <w:rsid w:val="0029744A"/>
    <w:rsid w:val="002A411A"/>
    <w:rsid w:val="002A793F"/>
    <w:rsid w:val="002B27D2"/>
    <w:rsid w:val="002B63FF"/>
    <w:rsid w:val="002B6959"/>
    <w:rsid w:val="002B7ADE"/>
    <w:rsid w:val="002C10DF"/>
    <w:rsid w:val="002C6CBC"/>
    <w:rsid w:val="002C733F"/>
    <w:rsid w:val="002D1ABD"/>
    <w:rsid w:val="002D3C46"/>
    <w:rsid w:val="002D4424"/>
    <w:rsid w:val="002D5F81"/>
    <w:rsid w:val="002D6E8A"/>
    <w:rsid w:val="002D6F6E"/>
    <w:rsid w:val="002D73EB"/>
    <w:rsid w:val="002E1977"/>
    <w:rsid w:val="002E2446"/>
    <w:rsid w:val="002F1919"/>
    <w:rsid w:val="002F3385"/>
    <w:rsid w:val="002F4387"/>
    <w:rsid w:val="00300011"/>
    <w:rsid w:val="0030128D"/>
    <w:rsid w:val="00305E87"/>
    <w:rsid w:val="003069F2"/>
    <w:rsid w:val="00306FCB"/>
    <w:rsid w:val="00311933"/>
    <w:rsid w:val="00313363"/>
    <w:rsid w:val="00315F27"/>
    <w:rsid w:val="0032053C"/>
    <w:rsid w:val="00320B70"/>
    <w:rsid w:val="00322172"/>
    <w:rsid w:val="00324C0E"/>
    <w:rsid w:val="00325238"/>
    <w:rsid w:val="00325E32"/>
    <w:rsid w:val="00326651"/>
    <w:rsid w:val="0032729A"/>
    <w:rsid w:val="00327C9C"/>
    <w:rsid w:val="00340A2C"/>
    <w:rsid w:val="0034447C"/>
    <w:rsid w:val="00346664"/>
    <w:rsid w:val="003516B8"/>
    <w:rsid w:val="00352299"/>
    <w:rsid w:val="00356456"/>
    <w:rsid w:val="0035793F"/>
    <w:rsid w:val="00361EF5"/>
    <w:rsid w:val="00363350"/>
    <w:rsid w:val="00363B55"/>
    <w:rsid w:val="003643AC"/>
    <w:rsid w:val="00370390"/>
    <w:rsid w:val="00372166"/>
    <w:rsid w:val="00375FF2"/>
    <w:rsid w:val="0038148F"/>
    <w:rsid w:val="00382E03"/>
    <w:rsid w:val="00383C54"/>
    <w:rsid w:val="003873A1"/>
    <w:rsid w:val="00393FA4"/>
    <w:rsid w:val="00394296"/>
    <w:rsid w:val="00394869"/>
    <w:rsid w:val="00396177"/>
    <w:rsid w:val="00396E49"/>
    <w:rsid w:val="00397528"/>
    <w:rsid w:val="003A1F1A"/>
    <w:rsid w:val="003A256E"/>
    <w:rsid w:val="003A3E87"/>
    <w:rsid w:val="003A4AD9"/>
    <w:rsid w:val="003A77C4"/>
    <w:rsid w:val="003B58C1"/>
    <w:rsid w:val="003C05C0"/>
    <w:rsid w:val="003C6F84"/>
    <w:rsid w:val="003C77CD"/>
    <w:rsid w:val="003C7F4C"/>
    <w:rsid w:val="003D11DD"/>
    <w:rsid w:val="003D25DF"/>
    <w:rsid w:val="003D483F"/>
    <w:rsid w:val="003E470C"/>
    <w:rsid w:val="003E7818"/>
    <w:rsid w:val="003F3EFE"/>
    <w:rsid w:val="003F5DBA"/>
    <w:rsid w:val="004009C1"/>
    <w:rsid w:val="00401F86"/>
    <w:rsid w:val="00404B29"/>
    <w:rsid w:val="00407366"/>
    <w:rsid w:val="0042495E"/>
    <w:rsid w:val="0042659B"/>
    <w:rsid w:val="00427275"/>
    <w:rsid w:val="00430D76"/>
    <w:rsid w:val="00431C62"/>
    <w:rsid w:val="00435C3A"/>
    <w:rsid w:val="00441B57"/>
    <w:rsid w:val="00444C56"/>
    <w:rsid w:val="00452445"/>
    <w:rsid w:val="00456B12"/>
    <w:rsid w:val="004611D6"/>
    <w:rsid w:val="004627C6"/>
    <w:rsid w:val="00472D0D"/>
    <w:rsid w:val="0048162E"/>
    <w:rsid w:val="00484DA2"/>
    <w:rsid w:val="00485ABD"/>
    <w:rsid w:val="0048655B"/>
    <w:rsid w:val="00487E62"/>
    <w:rsid w:val="004934C4"/>
    <w:rsid w:val="004969C9"/>
    <w:rsid w:val="004A02CF"/>
    <w:rsid w:val="004A0A95"/>
    <w:rsid w:val="004A1BC9"/>
    <w:rsid w:val="004A7DF2"/>
    <w:rsid w:val="004B1150"/>
    <w:rsid w:val="004B5309"/>
    <w:rsid w:val="004C65FB"/>
    <w:rsid w:val="004C73AC"/>
    <w:rsid w:val="004D06AC"/>
    <w:rsid w:val="004D1B15"/>
    <w:rsid w:val="004D4FDB"/>
    <w:rsid w:val="004E05B3"/>
    <w:rsid w:val="004E197F"/>
    <w:rsid w:val="004E50CD"/>
    <w:rsid w:val="004E63DB"/>
    <w:rsid w:val="004E6C7C"/>
    <w:rsid w:val="004F0B80"/>
    <w:rsid w:val="004F52E7"/>
    <w:rsid w:val="005030AE"/>
    <w:rsid w:val="005037D6"/>
    <w:rsid w:val="0050565B"/>
    <w:rsid w:val="00507A87"/>
    <w:rsid w:val="005102E0"/>
    <w:rsid w:val="0051535A"/>
    <w:rsid w:val="00517488"/>
    <w:rsid w:val="00517F08"/>
    <w:rsid w:val="0052145F"/>
    <w:rsid w:val="00523299"/>
    <w:rsid w:val="00525B10"/>
    <w:rsid w:val="00531B4F"/>
    <w:rsid w:val="005332B1"/>
    <w:rsid w:val="005347B0"/>
    <w:rsid w:val="005364E2"/>
    <w:rsid w:val="0053710B"/>
    <w:rsid w:val="0053726E"/>
    <w:rsid w:val="0054083B"/>
    <w:rsid w:val="005410A1"/>
    <w:rsid w:val="00542400"/>
    <w:rsid w:val="00542A31"/>
    <w:rsid w:val="00544084"/>
    <w:rsid w:val="00544F06"/>
    <w:rsid w:val="005473BD"/>
    <w:rsid w:val="00547963"/>
    <w:rsid w:val="00553C7C"/>
    <w:rsid w:val="00553EDC"/>
    <w:rsid w:val="00563EBA"/>
    <w:rsid w:val="005662B4"/>
    <w:rsid w:val="00571CCC"/>
    <w:rsid w:val="00572323"/>
    <w:rsid w:val="00573302"/>
    <w:rsid w:val="00576D26"/>
    <w:rsid w:val="00581BC0"/>
    <w:rsid w:val="005826C3"/>
    <w:rsid w:val="00587164"/>
    <w:rsid w:val="00590076"/>
    <w:rsid w:val="00592E81"/>
    <w:rsid w:val="005971EE"/>
    <w:rsid w:val="005A00F2"/>
    <w:rsid w:val="005A03CC"/>
    <w:rsid w:val="005A206E"/>
    <w:rsid w:val="005A4693"/>
    <w:rsid w:val="005B2823"/>
    <w:rsid w:val="005B2C7E"/>
    <w:rsid w:val="005B43BD"/>
    <w:rsid w:val="005B56E1"/>
    <w:rsid w:val="005C05ED"/>
    <w:rsid w:val="005C1CE9"/>
    <w:rsid w:val="005C4370"/>
    <w:rsid w:val="005C7001"/>
    <w:rsid w:val="005D3D79"/>
    <w:rsid w:val="005D4404"/>
    <w:rsid w:val="005D5A42"/>
    <w:rsid w:val="005D7D9E"/>
    <w:rsid w:val="005E03D6"/>
    <w:rsid w:val="005E3042"/>
    <w:rsid w:val="005E73FA"/>
    <w:rsid w:val="005F2F7B"/>
    <w:rsid w:val="005F3767"/>
    <w:rsid w:val="005F4EF8"/>
    <w:rsid w:val="005F5F2A"/>
    <w:rsid w:val="0060413E"/>
    <w:rsid w:val="00604519"/>
    <w:rsid w:val="00610738"/>
    <w:rsid w:val="00611C04"/>
    <w:rsid w:val="00621CA0"/>
    <w:rsid w:val="0062276E"/>
    <w:rsid w:val="00623012"/>
    <w:rsid w:val="00627694"/>
    <w:rsid w:val="0063001A"/>
    <w:rsid w:val="00632321"/>
    <w:rsid w:val="006329CE"/>
    <w:rsid w:val="00650325"/>
    <w:rsid w:val="00653DBF"/>
    <w:rsid w:val="00655897"/>
    <w:rsid w:val="0065589B"/>
    <w:rsid w:val="00657F06"/>
    <w:rsid w:val="00661257"/>
    <w:rsid w:val="00662482"/>
    <w:rsid w:val="00665D88"/>
    <w:rsid w:val="006674D6"/>
    <w:rsid w:val="00667A8C"/>
    <w:rsid w:val="00671ADD"/>
    <w:rsid w:val="006742E5"/>
    <w:rsid w:val="006748A8"/>
    <w:rsid w:val="0067613B"/>
    <w:rsid w:val="00676FFA"/>
    <w:rsid w:val="00677C88"/>
    <w:rsid w:val="006926D7"/>
    <w:rsid w:val="006A1CE9"/>
    <w:rsid w:val="006A1D75"/>
    <w:rsid w:val="006A319F"/>
    <w:rsid w:val="006A3813"/>
    <w:rsid w:val="006A43F5"/>
    <w:rsid w:val="006A7C62"/>
    <w:rsid w:val="006B3388"/>
    <w:rsid w:val="006B5952"/>
    <w:rsid w:val="006B6468"/>
    <w:rsid w:val="006B6B4E"/>
    <w:rsid w:val="006C1A91"/>
    <w:rsid w:val="006C2E18"/>
    <w:rsid w:val="006C3FF7"/>
    <w:rsid w:val="006D3BF1"/>
    <w:rsid w:val="006D583A"/>
    <w:rsid w:val="006D6659"/>
    <w:rsid w:val="006E2990"/>
    <w:rsid w:val="006E4835"/>
    <w:rsid w:val="006E5220"/>
    <w:rsid w:val="006F1D0D"/>
    <w:rsid w:val="006F6036"/>
    <w:rsid w:val="00700FDD"/>
    <w:rsid w:val="00702561"/>
    <w:rsid w:val="00705A2E"/>
    <w:rsid w:val="00707587"/>
    <w:rsid w:val="007079DC"/>
    <w:rsid w:val="00712D95"/>
    <w:rsid w:val="00713F93"/>
    <w:rsid w:val="00714A69"/>
    <w:rsid w:val="007238E6"/>
    <w:rsid w:val="00723F18"/>
    <w:rsid w:val="0072514D"/>
    <w:rsid w:val="00730453"/>
    <w:rsid w:val="00730C2C"/>
    <w:rsid w:val="0073167D"/>
    <w:rsid w:val="00733F87"/>
    <w:rsid w:val="00734754"/>
    <w:rsid w:val="007370A8"/>
    <w:rsid w:val="00740EC0"/>
    <w:rsid w:val="00742CBF"/>
    <w:rsid w:val="00745B30"/>
    <w:rsid w:val="0074735C"/>
    <w:rsid w:val="007559A7"/>
    <w:rsid w:val="00757572"/>
    <w:rsid w:val="00761849"/>
    <w:rsid w:val="007664DE"/>
    <w:rsid w:val="00767CD9"/>
    <w:rsid w:val="00770C11"/>
    <w:rsid w:val="00771EDA"/>
    <w:rsid w:val="00775893"/>
    <w:rsid w:val="0078157A"/>
    <w:rsid w:val="00783896"/>
    <w:rsid w:val="00787057"/>
    <w:rsid w:val="00787B8F"/>
    <w:rsid w:val="00792446"/>
    <w:rsid w:val="007A165D"/>
    <w:rsid w:val="007A1CB6"/>
    <w:rsid w:val="007A4BBA"/>
    <w:rsid w:val="007A4E72"/>
    <w:rsid w:val="007A54CA"/>
    <w:rsid w:val="007B3501"/>
    <w:rsid w:val="007B3E28"/>
    <w:rsid w:val="007C3B6C"/>
    <w:rsid w:val="007C3BF3"/>
    <w:rsid w:val="007D0BB7"/>
    <w:rsid w:val="007E2AF2"/>
    <w:rsid w:val="007E2C15"/>
    <w:rsid w:val="007F4C9C"/>
    <w:rsid w:val="007F719A"/>
    <w:rsid w:val="00801758"/>
    <w:rsid w:val="00802775"/>
    <w:rsid w:val="00807386"/>
    <w:rsid w:val="00807F59"/>
    <w:rsid w:val="00813DE4"/>
    <w:rsid w:val="008163EB"/>
    <w:rsid w:val="00820872"/>
    <w:rsid w:val="00821083"/>
    <w:rsid w:val="00823378"/>
    <w:rsid w:val="00824127"/>
    <w:rsid w:val="00831CC8"/>
    <w:rsid w:val="008328FD"/>
    <w:rsid w:val="00836C67"/>
    <w:rsid w:val="00837440"/>
    <w:rsid w:val="00842459"/>
    <w:rsid w:val="00843D1E"/>
    <w:rsid w:val="008442E0"/>
    <w:rsid w:val="00845D77"/>
    <w:rsid w:val="0085230F"/>
    <w:rsid w:val="00852D3E"/>
    <w:rsid w:val="008532B6"/>
    <w:rsid w:val="0085645D"/>
    <w:rsid w:val="008568DE"/>
    <w:rsid w:val="00856CC6"/>
    <w:rsid w:val="00861C8F"/>
    <w:rsid w:val="00864857"/>
    <w:rsid w:val="00865088"/>
    <w:rsid w:val="00865DD2"/>
    <w:rsid w:val="00870143"/>
    <w:rsid w:val="00872405"/>
    <w:rsid w:val="0088264D"/>
    <w:rsid w:val="00882CA2"/>
    <w:rsid w:val="00883FB0"/>
    <w:rsid w:val="008903B3"/>
    <w:rsid w:val="008946C6"/>
    <w:rsid w:val="00896B20"/>
    <w:rsid w:val="008A0582"/>
    <w:rsid w:val="008A6004"/>
    <w:rsid w:val="008B133E"/>
    <w:rsid w:val="008B2D20"/>
    <w:rsid w:val="008B4DE1"/>
    <w:rsid w:val="008B6120"/>
    <w:rsid w:val="008C022E"/>
    <w:rsid w:val="008C1281"/>
    <w:rsid w:val="008C5AF9"/>
    <w:rsid w:val="008C70A9"/>
    <w:rsid w:val="008C7E02"/>
    <w:rsid w:val="008E098E"/>
    <w:rsid w:val="008E70DF"/>
    <w:rsid w:val="008F0268"/>
    <w:rsid w:val="008F03DF"/>
    <w:rsid w:val="008F4791"/>
    <w:rsid w:val="008F5951"/>
    <w:rsid w:val="009010F7"/>
    <w:rsid w:val="00901C91"/>
    <w:rsid w:val="009021A4"/>
    <w:rsid w:val="00904B74"/>
    <w:rsid w:val="0090512A"/>
    <w:rsid w:val="0091006F"/>
    <w:rsid w:val="009143FE"/>
    <w:rsid w:val="0091559C"/>
    <w:rsid w:val="00916B7B"/>
    <w:rsid w:val="00920112"/>
    <w:rsid w:val="00920D1D"/>
    <w:rsid w:val="009213BC"/>
    <w:rsid w:val="009215D6"/>
    <w:rsid w:val="00923027"/>
    <w:rsid w:val="00924052"/>
    <w:rsid w:val="009275A1"/>
    <w:rsid w:val="009360B1"/>
    <w:rsid w:val="00937728"/>
    <w:rsid w:val="00937C3F"/>
    <w:rsid w:val="00940CB5"/>
    <w:rsid w:val="00942C66"/>
    <w:rsid w:val="00943999"/>
    <w:rsid w:val="00943AFB"/>
    <w:rsid w:val="0094573E"/>
    <w:rsid w:val="009575E4"/>
    <w:rsid w:val="00961116"/>
    <w:rsid w:val="00962991"/>
    <w:rsid w:val="009640C2"/>
    <w:rsid w:val="009668E7"/>
    <w:rsid w:val="0097313A"/>
    <w:rsid w:val="0097563F"/>
    <w:rsid w:val="00977BEC"/>
    <w:rsid w:val="009805A2"/>
    <w:rsid w:val="00981163"/>
    <w:rsid w:val="0098339B"/>
    <w:rsid w:val="00984BD3"/>
    <w:rsid w:val="0098548D"/>
    <w:rsid w:val="009860AE"/>
    <w:rsid w:val="00992860"/>
    <w:rsid w:val="00993524"/>
    <w:rsid w:val="009A2178"/>
    <w:rsid w:val="009A434F"/>
    <w:rsid w:val="009B20FB"/>
    <w:rsid w:val="009B2C91"/>
    <w:rsid w:val="009B6548"/>
    <w:rsid w:val="009C2811"/>
    <w:rsid w:val="009C5E33"/>
    <w:rsid w:val="009C6876"/>
    <w:rsid w:val="009D22DB"/>
    <w:rsid w:val="009D3B69"/>
    <w:rsid w:val="009D3E08"/>
    <w:rsid w:val="009D4946"/>
    <w:rsid w:val="009E0B09"/>
    <w:rsid w:val="009E1170"/>
    <w:rsid w:val="009E4F36"/>
    <w:rsid w:val="009E6C34"/>
    <w:rsid w:val="009F3CBC"/>
    <w:rsid w:val="009F5E57"/>
    <w:rsid w:val="00A023B0"/>
    <w:rsid w:val="00A02886"/>
    <w:rsid w:val="00A04CC4"/>
    <w:rsid w:val="00A04E2F"/>
    <w:rsid w:val="00A116B8"/>
    <w:rsid w:val="00A134DB"/>
    <w:rsid w:val="00A155C7"/>
    <w:rsid w:val="00A245FF"/>
    <w:rsid w:val="00A307E4"/>
    <w:rsid w:val="00A313C7"/>
    <w:rsid w:val="00A332EF"/>
    <w:rsid w:val="00A41AA1"/>
    <w:rsid w:val="00A41E63"/>
    <w:rsid w:val="00A45F92"/>
    <w:rsid w:val="00A47F65"/>
    <w:rsid w:val="00A569C0"/>
    <w:rsid w:val="00A572E2"/>
    <w:rsid w:val="00A618F7"/>
    <w:rsid w:val="00A61ACD"/>
    <w:rsid w:val="00A62182"/>
    <w:rsid w:val="00A628BD"/>
    <w:rsid w:val="00A63889"/>
    <w:rsid w:val="00A66F58"/>
    <w:rsid w:val="00A70153"/>
    <w:rsid w:val="00A7475C"/>
    <w:rsid w:val="00A75FEB"/>
    <w:rsid w:val="00A7605D"/>
    <w:rsid w:val="00A80C1F"/>
    <w:rsid w:val="00A81841"/>
    <w:rsid w:val="00A86EC1"/>
    <w:rsid w:val="00A87705"/>
    <w:rsid w:val="00A87A43"/>
    <w:rsid w:val="00A9259A"/>
    <w:rsid w:val="00A95A02"/>
    <w:rsid w:val="00A9606E"/>
    <w:rsid w:val="00A96F45"/>
    <w:rsid w:val="00AA26C5"/>
    <w:rsid w:val="00AA2933"/>
    <w:rsid w:val="00AA4DF7"/>
    <w:rsid w:val="00AA6740"/>
    <w:rsid w:val="00AA7A10"/>
    <w:rsid w:val="00AB4482"/>
    <w:rsid w:val="00AB5BA8"/>
    <w:rsid w:val="00AC3779"/>
    <w:rsid w:val="00AC38CD"/>
    <w:rsid w:val="00AC54A9"/>
    <w:rsid w:val="00AC66E4"/>
    <w:rsid w:val="00AC6A37"/>
    <w:rsid w:val="00AC6FB3"/>
    <w:rsid w:val="00AD01CD"/>
    <w:rsid w:val="00AD213B"/>
    <w:rsid w:val="00AD4122"/>
    <w:rsid w:val="00AD4CC4"/>
    <w:rsid w:val="00AE2806"/>
    <w:rsid w:val="00AE4E38"/>
    <w:rsid w:val="00AE56AC"/>
    <w:rsid w:val="00AE6854"/>
    <w:rsid w:val="00AF4C4B"/>
    <w:rsid w:val="00AF5DF6"/>
    <w:rsid w:val="00B0046A"/>
    <w:rsid w:val="00B00EA5"/>
    <w:rsid w:val="00B0457E"/>
    <w:rsid w:val="00B06323"/>
    <w:rsid w:val="00B10EDB"/>
    <w:rsid w:val="00B11057"/>
    <w:rsid w:val="00B127CC"/>
    <w:rsid w:val="00B14C1C"/>
    <w:rsid w:val="00B15179"/>
    <w:rsid w:val="00B2003B"/>
    <w:rsid w:val="00B20A89"/>
    <w:rsid w:val="00B20FA1"/>
    <w:rsid w:val="00B21397"/>
    <w:rsid w:val="00B21F2F"/>
    <w:rsid w:val="00B2314B"/>
    <w:rsid w:val="00B25BB2"/>
    <w:rsid w:val="00B2721C"/>
    <w:rsid w:val="00B272CE"/>
    <w:rsid w:val="00B35C15"/>
    <w:rsid w:val="00B37BE8"/>
    <w:rsid w:val="00B37BFA"/>
    <w:rsid w:val="00B40197"/>
    <w:rsid w:val="00B42A7B"/>
    <w:rsid w:val="00B445CC"/>
    <w:rsid w:val="00B467DC"/>
    <w:rsid w:val="00B50DE3"/>
    <w:rsid w:val="00B5357C"/>
    <w:rsid w:val="00B70221"/>
    <w:rsid w:val="00B82913"/>
    <w:rsid w:val="00B90163"/>
    <w:rsid w:val="00B96802"/>
    <w:rsid w:val="00B97468"/>
    <w:rsid w:val="00B97B73"/>
    <w:rsid w:val="00BA49D2"/>
    <w:rsid w:val="00BA4EDB"/>
    <w:rsid w:val="00BB2890"/>
    <w:rsid w:val="00BB358A"/>
    <w:rsid w:val="00BB5646"/>
    <w:rsid w:val="00BB5C9C"/>
    <w:rsid w:val="00BC0E27"/>
    <w:rsid w:val="00BC3785"/>
    <w:rsid w:val="00BC4292"/>
    <w:rsid w:val="00BC5662"/>
    <w:rsid w:val="00BC5712"/>
    <w:rsid w:val="00BC5744"/>
    <w:rsid w:val="00BD06B2"/>
    <w:rsid w:val="00BE0D2B"/>
    <w:rsid w:val="00BE4932"/>
    <w:rsid w:val="00BE4C20"/>
    <w:rsid w:val="00BE5748"/>
    <w:rsid w:val="00BE6627"/>
    <w:rsid w:val="00BE7552"/>
    <w:rsid w:val="00BE789A"/>
    <w:rsid w:val="00BF09DC"/>
    <w:rsid w:val="00BF13C7"/>
    <w:rsid w:val="00BF411D"/>
    <w:rsid w:val="00C0212C"/>
    <w:rsid w:val="00C029F4"/>
    <w:rsid w:val="00C11508"/>
    <w:rsid w:val="00C11EE8"/>
    <w:rsid w:val="00C25A80"/>
    <w:rsid w:val="00C26260"/>
    <w:rsid w:val="00C32CA3"/>
    <w:rsid w:val="00C33977"/>
    <w:rsid w:val="00C35847"/>
    <w:rsid w:val="00C37657"/>
    <w:rsid w:val="00C4248B"/>
    <w:rsid w:val="00C4380A"/>
    <w:rsid w:val="00C50F28"/>
    <w:rsid w:val="00C55F17"/>
    <w:rsid w:val="00C56037"/>
    <w:rsid w:val="00C575FB"/>
    <w:rsid w:val="00C601D7"/>
    <w:rsid w:val="00C651DC"/>
    <w:rsid w:val="00C67960"/>
    <w:rsid w:val="00C738A2"/>
    <w:rsid w:val="00C82389"/>
    <w:rsid w:val="00C9003C"/>
    <w:rsid w:val="00C9145C"/>
    <w:rsid w:val="00C927C0"/>
    <w:rsid w:val="00C9509F"/>
    <w:rsid w:val="00C95205"/>
    <w:rsid w:val="00C96B6B"/>
    <w:rsid w:val="00CA1A73"/>
    <w:rsid w:val="00CA2862"/>
    <w:rsid w:val="00CA5A7E"/>
    <w:rsid w:val="00CA6B99"/>
    <w:rsid w:val="00CB2739"/>
    <w:rsid w:val="00CB33A7"/>
    <w:rsid w:val="00CC1F83"/>
    <w:rsid w:val="00CC5709"/>
    <w:rsid w:val="00CC765D"/>
    <w:rsid w:val="00CD0904"/>
    <w:rsid w:val="00CD3DE8"/>
    <w:rsid w:val="00CD70F3"/>
    <w:rsid w:val="00CE33DF"/>
    <w:rsid w:val="00CE5728"/>
    <w:rsid w:val="00CE6DEC"/>
    <w:rsid w:val="00CE7831"/>
    <w:rsid w:val="00CF0140"/>
    <w:rsid w:val="00CF120D"/>
    <w:rsid w:val="00CF1256"/>
    <w:rsid w:val="00CF1562"/>
    <w:rsid w:val="00CF2B7F"/>
    <w:rsid w:val="00CF3A5B"/>
    <w:rsid w:val="00CF40C9"/>
    <w:rsid w:val="00D002AA"/>
    <w:rsid w:val="00D01B1C"/>
    <w:rsid w:val="00D0339B"/>
    <w:rsid w:val="00D05BAF"/>
    <w:rsid w:val="00D06725"/>
    <w:rsid w:val="00D0742B"/>
    <w:rsid w:val="00D109B5"/>
    <w:rsid w:val="00D1250B"/>
    <w:rsid w:val="00D141A2"/>
    <w:rsid w:val="00D2016D"/>
    <w:rsid w:val="00D251B3"/>
    <w:rsid w:val="00D25C6B"/>
    <w:rsid w:val="00D32518"/>
    <w:rsid w:val="00D32996"/>
    <w:rsid w:val="00D32C95"/>
    <w:rsid w:val="00D34319"/>
    <w:rsid w:val="00D36059"/>
    <w:rsid w:val="00D508B4"/>
    <w:rsid w:val="00D51080"/>
    <w:rsid w:val="00D514AD"/>
    <w:rsid w:val="00D52539"/>
    <w:rsid w:val="00D54B0C"/>
    <w:rsid w:val="00D60298"/>
    <w:rsid w:val="00D60789"/>
    <w:rsid w:val="00D61284"/>
    <w:rsid w:val="00D645D6"/>
    <w:rsid w:val="00D65D0F"/>
    <w:rsid w:val="00D715CF"/>
    <w:rsid w:val="00D75B40"/>
    <w:rsid w:val="00D77371"/>
    <w:rsid w:val="00D80204"/>
    <w:rsid w:val="00D81483"/>
    <w:rsid w:val="00D84E4E"/>
    <w:rsid w:val="00D972C1"/>
    <w:rsid w:val="00DA00F6"/>
    <w:rsid w:val="00DA264D"/>
    <w:rsid w:val="00DA3F4B"/>
    <w:rsid w:val="00DA437B"/>
    <w:rsid w:val="00DA6516"/>
    <w:rsid w:val="00DB159C"/>
    <w:rsid w:val="00DB2E0A"/>
    <w:rsid w:val="00DB3032"/>
    <w:rsid w:val="00DB3385"/>
    <w:rsid w:val="00DB5C46"/>
    <w:rsid w:val="00DC2EDB"/>
    <w:rsid w:val="00DC51AC"/>
    <w:rsid w:val="00DC5F9C"/>
    <w:rsid w:val="00DC73E8"/>
    <w:rsid w:val="00DE0737"/>
    <w:rsid w:val="00DE23D2"/>
    <w:rsid w:val="00DE5CF0"/>
    <w:rsid w:val="00DF2396"/>
    <w:rsid w:val="00DF31B4"/>
    <w:rsid w:val="00DF4F5F"/>
    <w:rsid w:val="00DF6A6D"/>
    <w:rsid w:val="00E114E3"/>
    <w:rsid w:val="00E163CA"/>
    <w:rsid w:val="00E16D3D"/>
    <w:rsid w:val="00E2025B"/>
    <w:rsid w:val="00E20BFE"/>
    <w:rsid w:val="00E307E8"/>
    <w:rsid w:val="00E30D48"/>
    <w:rsid w:val="00E33DD3"/>
    <w:rsid w:val="00E35668"/>
    <w:rsid w:val="00E36B30"/>
    <w:rsid w:val="00E37341"/>
    <w:rsid w:val="00E37E90"/>
    <w:rsid w:val="00E40B0B"/>
    <w:rsid w:val="00E42FFC"/>
    <w:rsid w:val="00E447F7"/>
    <w:rsid w:val="00E46934"/>
    <w:rsid w:val="00E47591"/>
    <w:rsid w:val="00E534AB"/>
    <w:rsid w:val="00E542DC"/>
    <w:rsid w:val="00E62DAA"/>
    <w:rsid w:val="00E6316F"/>
    <w:rsid w:val="00E64FA9"/>
    <w:rsid w:val="00E64FD1"/>
    <w:rsid w:val="00E72A65"/>
    <w:rsid w:val="00E77537"/>
    <w:rsid w:val="00E821A0"/>
    <w:rsid w:val="00E826CD"/>
    <w:rsid w:val="00E849FB"/>
    <w:rsid w:val="00E85E47"/>
    <w:rsid w:val="00E93014"/>
    <w:rsid w:val="00E9336E"/>
    <w:rsid w:val="00E9706C"/>
    <w:rsid w:val="00EA3252"/>
    <w:rsid w:val="00EA6587"/>
    <w:rsid w:val="00EB0DB0"/>
    <w:rsid w:val="00EB7DE9"/>
    <w:rsid w:val="00EC633E"/>
    <w:rsid w:val="00ED03FA"/>
    <w:rsid w:val="00ED4C73"/>
    <w:rsid w:val="00EE19A1"/>
    <w:rsid w:val="00EE7190"/>
    <w:rsid w:val="00EF025A"/>
    <w:rsid w:val="00EF698C"/>
    <w:rsid w:val="00F00C88"/>
    <w:rsid w:val="00F108C9"/>
    <w:rsid w:val="00F11B24"/>
    <w:rsid w:val="00F12895"/>
    <w:rsid w:val="00F15A61"/>
    <w:rsid w:val="00F165B3"/>
    <w:rsid w:val="00F23210"/>
    <w:rsid w:val="00F27B08"/>
    <w:rsid w:val="00F3108F"/>
    <w:rsid w:val="00F32667"/>
    <w:rsid w:val="00F32D04"/>
    <w:rsid w:val="00F365F5"/>
    <w:rsid w:val="00F379E6"/>
    <w:rsid w:val="00F519EA"/>
    <w:rsid w:val="00F5303A"/>
    <w:rsid w:val="00F60019"/>
    <w:rsid w:val="00F600F6"/>
    <w:rsid w:val="00F6109C"/>
    <w:rsid w:val="00F713E7"/>
    <w:rsid w:val="00F71C13"/>
    <w:rsid w:val="00F72865"/>
    <w:rsid w:val="00F72A13"/>
    <w:rsid w:val="00F74D9C"/>
    <w:rsid w:val="00F7682D"/>
    <w:rsid w:val="00F823F1"/>
    <w:rsid w:val="00FA0598"/>
    <w:rsid w:val="00FA18BC"/>
    <w:rsid w:val="00FA7597"/>
    <w:rsid w:val="00FA78AC"/>
    <w:rsid w:val="00FB0053"/>
    <w:rsid w:val="00FB049A"/>
    <w:rsid w:val="00FB22B2"/>
    <w:rsid w:val="00FC2230"/>
    <w:rsid w:val="00FD1ED4"/>
    <w:rsid w:val="00FD69FB"/>
    <w:rsid w:val="00FE3F0D"/>
    <w:rsid w:val="00FF0B78"/>
    <w:rsid w:val="00FF0D82"/>
    <w:rsid w:val="00FF127E"/>
    <w:rsid w:val="00FF4A7A"/>
    <w:rsid w:val="00FF4B7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0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24D181-0FDF-47D0-8DA1-F658FD1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23</cp:revision>
  <cp:lastPrinted>2014-10-31T19:12:00Z</cp:lastPrinted>
  <dcterms:created xsi:type="dcterms:W3CDTF">2014-12-08T09:00:00Z</dcterms:created>
  <dcterms:modified xsi:type="dcterms:W3CDTF">2014-12-13T10:14:00Z</dcterms:modified>
</cp:coreProperties>
</file>